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11479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263"/>
        <w:gridCol w:w="3216"/>
      </w:tblGrid>
      <w:tr w:rsidR="002A7D63" w:rsidRPr="00086AF1" w:rsidTr="0013540B">
        <w:trPr>
          <w:trHeight w:val="1020"/>
          <w:jc w:val="center"/>
        </w:trPr>
        <w:tc>
          <w:tcPr>
            <w:tcW w:w="11479" w:type="dxa"/>
            <w:gridSpan w:val="2"/>
            <w:shd w:val="pct20" w:color="000000" w:fill="FFFFFF"/>
            <w:vAlign w:val="center"/>
          </w:tcPr>
          <w:p w:rsidR="002A7D63" w:rsidRPr="00045F72" w:rsidRDefault="00D25DEC" w:rsidP="00D25DEC">
            <w:pPr>
              <w:pStyle w:val="Heading3"/>
              <w:jc w:val="center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Swati</w:t>
            </w:r>
            <w:r w:rsidR="00922B2C"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bCs w:val="0"/>
                <w:sz w:val="32"/>
                <w:szCs w:val="32"/>
              </w:rPr>
              <w:t>P</w:t>
            </w:r>
            <w:r w:rsidR="00922B2C">
              <w:rPr>
                <w:bCs w:val="0"/>
                <w:sz w:val="32"/>
                <w:szCs w:val="32"/>
              </w:rPr>
              <w:t xml:space="preserve">. </w:t>
            </w:r>
            <w:proofErr w:type="spellStart"/>
            <w:r>
              <w:rPr>
                <w:bCs w:val="0"/>
                <w:sz w:val="32"/>
                <w:szCs w:val="32"/>
              </w:rPr>
              <w:t>Bisen</w:t>
            </w:r>
            <w:proofErr w:type="spellEnd"/>
          </w:p>
        </w:tc>
      </w:tr>
      <w:tr w:rsidR="002A7D63" w:rsidRPr="00086AF1" w:rsidTr="0013540B">
        <w:trPr>
          <w:trHeight w:val="2554"/>
          <w:jc w:val="center"/>
        </w:trPr>
        <w:tc>
          <w:tcPr>
            <w:tcW w:w="9290" w:type="dxa"/>
            <w:shd w:val="pct5" w:color="000000" w:fill="FFFFFF"/>
          </w:tcPr>
          <w:p w:rsidR="002A7D63" w:rsidRPr="00086AF1" w:rsidRDefault="002A7D63" w:rsidP="00045F72">
            <w:pPr>
              <w:rPr>
                <w:color w:val="DDDDDD"/>
                <w:sz w:val="2"/>
              </w:rPr>
            </w:pPr>
          </w:p>
          <w:p w:rsidR="002A7D63" w:rsidRPr="00086AF1" w:rsidRDefault="002A7D63" w:rsidP="00045F72">
            <w:pPr>
              <w:rPr>
                <w:color w:val="DDDDDD"/>
                <w:sz w:val="2"/>
              </w:rPr>
            </w:pPr>
          </w:p>
          <w:p w:rsidR="00086AF1" w:rsidRPr="00086AF1" w:rsidRDefault="002A7D63" w:rsidP="00045F72">
            <w:r w:rsidRPr="00086AF1">
              <w:rPr>
                <w:color w:val="DDDDDD"/>
                <w:sz w:val="2"/>
              </w:rPr>
              <w:t>.</w:t>
            </w:r>
            <w:r w:rsidRPr="00086AF1">
              <w:rPr>
                <w:color w:val="DDDDDD"/>
                <w:sz w:val="2"/>
              </w:rPr>
              <w:br/>
            </w:r>
            <w:r w:rsidR="00086AF1" w:rsidRPr="00086AF1">
              <w:rPr>
                <w:b/>
                <w:bCs/>
                <w:color w:val="003366"/>
                <w:sz w:val="28"/>
                <w:szCs w:val="28"/>
              </w:rPr>
              <w:t>Address</w:t>
            </w:r>
            <w:r w:rsidR="00086AF1" w:rsidRPr="00086AF1">
              <w:t>,</w:t>
            </w:r>
          </w:p>
          <w:p w:rsidR="00086AF1" w:rsidRPr="00086AF1" w:rsidRDefault="00D25DEC" w:rsidP="00045F72">
            <w:pPr>
              <w:tabs>
                <w:tab w:val="left" w:pos="1515"/>
              </w:tabs>
            </w:pPr>
            <w:r>
              <w:t>W.C.L. Colony</w:t>
            </w:r>
            <w:r w:rsidR="00086AF1">
              <w:t>,</w:t>
            </w:r>
            <w:r>
              <w:t xml:space="preserve"> D.R.M. 149, Shakti Nagar Gate, Durgapur, </w:t>
            </w:r>
            <w:r w:rsidR="00086AF1">
              <w:t xml:space="preserve"> </w:t>
            </w:r>
            <w:proofErr w:type="spellStart"/>
            <w:r w:rsidR="00086AF1">
              <w:t>C</w:t>
            </w:r>
            <w:r w:rsidR="00086AF1" w:rsidRPr="00086AF1">
              <w:t>handrapur</w:t>
            </w:r>
            <w:proofErr w:type="spellEnd"/>
          </w:p>
          <w:p w:rsidR="00086AF1" w:rsidRPr="00086AF1" w:rsidRDefault="00086AF1" w:rsidP="00045F72">
            <w:pPr>
              <w:tabs>
                <w:tab w:val="left" w:pos="1515"/>
              </w:tabs>
            </w:pPr>
            <w:r w:rsidRPr="00086AF1">
              <w:t>Pin code</w:t>
            </w:r>
            <w:r w:rsidR="00C62B75">
              <w:t xml:space="preserve"> </w:t>
            </w:r>
            <w:r w:rsidRPr="00086AF1">
              <w:t>:</w:t>
            </w:r>
            <w:r w:rsidR="00C62B75">
              <w:t xml:space="preserve">- </w:t>
            </w:r>
            <w:r w:rsidR="00D25DEC">
              <w:t>442404</w:t>
            </w:r>
          </w:p>
          <w:p w:rsidR="00086AF1" w:rsidRPr="00086AF1" w:rsidRDefault="00922B2C" w:rsidP="00045F72">
            <w:r>
              <w:t>Mobile</w:t>
            </w:r>
            <w:r w:rsidR="00C62B75">
              <w:t xml:space="preserve"> :- </w:t>
            </w:r>
            <w:r w:rsidR="00D25DEC">
              <w:t>7378843984</w:t>
            </w:r>
            <w:r w:rsidR="00086AF1" w:rsidRPr="00086AF1">
              <w:t xml:space="preserve"> </w:t>
            </w:r>
            <w:r w:rsidR="00086AF1" w:rsidRPr="00086AF1">
              <w:rPr>
                <w:color w:val="003366"/>
              </w:rPr>
              <w:t xml:space="preserve">             </w:t>
            </w:r>
          </w:p>
          <w:p w:rsidR="00086AF1" w:rsidRPr="00086AF1" w:rsidRDefault="00086AF1" w:rsidP="00045F72">
            <w:pPr>
              <w:widowControl w:val="0"/>
              <w:autoSpaceDE w:val="0"/>
              <w:autoSpaceDN w:val="0"/>
              <w:adjustRightInd w:val="0"/>
            </w:pPr>
            <w:r w:rsidRPr="00086AF1">
              <w:rPr>
                <w:color w:val="000000"/>
              </w:rPr>
              <w:t>Email :</w:t>
            </w:r>
            <w:r w:rsidR="00922B2C">
              <w:t xml:space="preserve">- </w:t>
            </w:r>
            <w:r w:rsidR="00D25DEC">
              <w:t>swatibisen03</w:t>
            </w:r>
            <w:r w:rsidRPr="00086AF1">
              <w:t>@gmail.com</w:t>
            </w:r>
          </w:p>
          <w:p w:rsidR="002A7D63" w:rsidRPr="00086AF1" w:rsidRDefault="003817C2" w:rsidP="00045F72">
            <w:pPr>
              <w:ind w:left="720"/>
              <w:rPr>
                <w:b/>
                <w:bCs/>
                <w:color w:val="DDDDDD"/>
              </w:rPr>
            </w:pPr>
            <w:r w:rsidRPr="00086AF1">
              <w:rPr>
                <w:b/>
                <w:bCs/>
              </w:rPr>
              <w:t xml:space="preserve"> </w:t>
            </w:r>
          </w:p>
          <w:p w:rsidR="002A7D63" w:rsidRPr="00086AF1" w:rsidRDefault="002A7D63" w:rsidP="00045F72">
            <w:pPr>
              <w:rPr>
                <w:color w:val="003366"/>
                <w:sz w:val="20"/>
              </w:rPr>
            </w:pPr>
            <w:r w:rsidRPr="00086AF1">
              <w:rPr>
                <w:b/>
                <w:bCs/>
                <w:color w:val="DDDDDD"/>
                <w:sz w:val="2"/>
              </w:rPr>
              <w:t>.</w:t>
            </w:r>
            <w:r w:rsidRPr="00086AF1">
              <w:rPr>
                <w:b/>
                <w:bCs/>
                <w:sz w:val="18"/>
              </w:rPr>
              <w:t xml:space="preserve"> </w:t>
            </w:r>
            <w:r w:rsidRPr="00086AF1">
              <w:rPr>
                <w:b/>
                <w:bCs/>
                <w:sz w:val="18"/>
              </w:rPr>
              <w:br/>
            </w:r>
            <w:r w:rsidRPr="00086AF1">
              <w:rPr>
                <w:b/>
                <w:bCs/>
                <w:color w:val="DDDDDD"/>
                <w:sz w:val="2"/>
              </w:rPr>
              <w:t>.</w:t>
            </w:r>
          </w:p>
        </w:tc>
        <w:tc>
          <w:tcPr>
            <w:tcW w:w="2189" w:type="dxa"/>
            <w:shd w:val="pct5" w:color="000000" w:fill="FFFFFF"/>
          </w:tcPr>
          <w:p w:rsidR="006D4625" w:rsidRPr="00086AF1" w:rsidRDefault="006D4625" w:rsidP="0004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AF1">
              <w:rPr>
                <w:b/>
                <w:bCs/>
                <w:color w:val="003366"/>
                <w:sz w:val="28"/>
                <w:szCs w:val="28"/>
              </w:rPr>
              <w:t xml:space="preserve">      </w:t>
            </w:r>
            <w:r w:rsidR="00624E2B">
              <w:rPr>
                <w:b/>
                <w:bCs/>
                <w:noProof/>
                <w:color w:val="003366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1313234" cy="1623635"/>
                  <wp:effectExtent l="285750" t="285750" r="306070" b="3009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b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32" cy="162585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86AF1">
              <w:rPr>
                <w:b/>
                <w:bCs/>
                <w:color w:val="003366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6D4625" w:rsidRPr="00086AF1" w:rsidRDefault="006D4625">
      <w:pPr>
        <w:rPr>
          <w:color w:val="FFFFFF"/>
          <w:sz w:val="8"/>
        </w:rPr>
      </w:pPr>
    </w:p>
    <w:p w:rsidR="00E06FFC" w:rsidRDefault="00E06FFC">
      <w:pPr>
        <w:rPr>
          <w:color w:val="FFFFFF"/>
          <w:sz w:val="8"/>
        </w:rPr>
      </w:pPr>
    </w:p>
    <w:p w:rsidR="00FE7473" w:rsidRDefault="00FE7473">
      <w:pPr>
        <w:rPr>
          <w:color w:val="FFFFFF"/>
          <w:sz w:val="8"/>
        </w:rPr>
      </w:pPr>
    </w:p>
    <w:p w:rsidR="00FE7473" w:rsidRDefault="00FE7473">
      <w:pPr>
        <w:rPr>
          <w:color w:val="FFFFFF"/>
          <w:sz w:val="8"/>
        </w:rPr>
      </w:pPr>
    </w:p>
    <w:p w:rsidR="00FE7473" w:rsidRDefault="00FE7473">
      <w:pPr>
        <w:rPr>
          <w:color w:val="FFFFFF"/>
          <w:sz w:val="8"/>
        </w:rPr>
      </w:pPr>
    </w:p>
    <w:p w:rsidR="00FE7473" w:rsidRPr="00086AF1" w:rsidRDefault="00FE7473">
      <w:pPr>
        <w:rPr>
          <w:color w:val="FFFFFF"/>
          <w:sz w:val="8"/>
        </w:rPr>
      </w:pPr>
    </w:p>
    <w:tbl>
      <w:tblPr>
        <w:tblpPr w:leftFromText="180" w:rightFromText="180" w:vertAnchor="text" w:horzAnchor="margin" w:tblpY="-40"/>
        <w:tblW w:w="10566" w:type="dxa"/>
        <w:tblBorders>
          <w:top w:val="dotted" w:sz="4" w:space="0" w:color="DDDDDD"/>
          <w:left w:val="dotted" w:sz="4" w:space="0" w:color="DDDDDD"/>
          <w:bottom w:val="dotted" w:sz="4" w:space="0" w:color="DDDDDD"/>
          <w:right w:val="dotted" w:sz="4" w:space="0" w:color="DDDDDD"/>
          <w:insideH w:val="dotted" w:sz="4" w:space="0" w:color="DDDDDD"/>
          <w:insideV w:val="dotted" w:sz="4" w:space="0" w:color="DDDDDD"/>
        </w:tblBorders>
        <w:shd w:val="clear" w:color="auto" w:fill="E0E0E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66"/>
      </w:tblGrid>
      <w:tr w:rsidR="00BE0627" w:rsidRPr="00086AF1">
        <w:trPr>
          <w:cantSplit/>
          <w:trHeight w:val="363"/>
        </w:trPr>
        <w:tc>
          <w:tcPr>
            <w:tcW w:w="10566" w:type="dxa"/>
            <w:shd w:val="clear" w:color="auto" w:fill="E0E0E0"/>
          </w:tcPr>
          <w:p w:rsidR="00FE7473" w:rsidRPr="00FE7473" w:rsidRDefault="00BE0627" w:rsidP="00BE0627">
            <w:pPr>
              <w:rPr>
                <w:b/>
                <w:bCs/>
                <w:color w:val="003366"/>
                <w:sz w:val="28"/>
                <w:szCs w:val="28"/>
              </w:rPr>
            </w:pPr>
            <w:r w:rsidRPr="00086AF1">
              <w:rPr>
                <w:b/>
                <w:bCs/>
                <w:color w:val="003366"/>
                <w:sz w:val="28"/>
                <w:szCs w:val="28"/>
              </w:rPr>
              <w:t>O</w:t>
            </w:r>
            <w:r w:rsidR="000C15C1" w:rsidRPr="00086AF1">
              <w:rPr>
                <w:b/>
                <w:bCs/>
                <w:color w:val="003366"/>
                <w:sz w:val="28"/>
                <w:szCs w:val="28"/>
              </w:rPr>
              <w:t>bjecti</w:t>
            </w:r>
            <w:r w:rsidR="00FE7473">
              <w:rPr>
                <w:b/>
                <w:bCs/>
                <w:color w:val="003366"/>
                <w:sz w:val="28"/>
                <w:szCs w:val="28"/>
              </w:rPr>
              <w:t>ve</w:t>
            </w:r>
          </w:p>
        </w:tc>
      </w:tr>
    </w:tbl>
    <w:p w:rsidR="00FE7473" w:rsidRDefault="002B1C15" w:rsidP="00F031EB">
      <w:r w:rsidRPr="00086AF1">
        <w:t xml:space="preserve">    </w:t>
      </w:r>
    </w:p>
    <w:p w:rsidR="002B1C15" w:rsidRDefault="002B1C15" w:rsidP="00F031EB">
      <w:r w:rsidRPr="00086AF1">
        <w:t xml:space="preserve"> I am looking forward to work with a Leading and Reputed Organization, where efforts and innovativeness are recognized and given Highest </w:t>
      </w:r>
      <w:r w:rsidR="00086AF1" w:rsidRPr="00086AF1">
        <w:t>Importance. My</w:t>
      </w:r>
      <w:r w:rsidRPr="00086AF1">
        <w:t xml:space="preserve"> goal is to use my abilities to help me and the Organization grow</w:t>
      </w:r>
      <w:r w:rsidR="00F37A68" w:rsidRPr="00086AF1">
        <w:t>th</w:t>
      </w:r>
      <w:r w:rsidRPr="00086AF1">
        <w:t xml:space="preserve"> to the Highest Possible Level.</w:t>
      </w:r>
    </w:p>
    <w:p w:rsidR="00086AF1" w:rsidRDefault="00086AF1" w:rsidP="00F031EB"/>
    <w:tbl>
      <w:tblPr>
        <w:tblpPr w:leftFromText="180" w:rightFromText="180" w:vertAnchor="text" w:horzAnchor="margin" w:tblpY="-40"/>
        <w:tblW w:w="10566" w:type="dxa"/>
        <w:tblBorders>
          <w:top w:val="dotted" w:sz="4" w:space="0" w:color="DDDDDD"/>
          <w:left w:val="dotted" w:sz="4" w:space="0" w:color="DDDDDD"/>
          <w:bottom w:val="dotted" w:sz="4" w:space="0" w:color="DDDDDD"/>
          <w:right w:val="dotted" w:sz="4" w:space="0" w:color="DDDDDD"/>
          <w:insideH w:val="dotted" w:sz="4" w:space="0" w:color="DDDDDD"/>
          <w:insideV w:val="dotted" w:sz="4" w:space="0" w:color="DDDDDD"/>
        </w:tblBorders>
        <w:shd w:val="clear" w:color="auto" w:fill="E0E0E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66"/>
      </w:tblGrid>
      <w:tr w:rsidR="00086AF1" w:rsidRPr="00086AF1" w:rsidTr="00181EAC">
        <w:trPr>
          <w:cantSplit/>
          <w:trHeight w:val="363"/>
        </w:trPr>
        <w:tc>
          <w:tcPr>
            <w:tcW w:w="10566" w:type="dxa"/>
            <w:shd w:val="clear" w:color="auto" w:fill="E0E0E0"/>
          </w:tcPr>
          <w:p w:rsidR="00086AF1" w:rsidRPr="00086AF1" w:rsidRDefault="000C15C1" w:rsidP="00181E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color w:val="003366"/>
                <w:sz w:val="28"/>
                <w:szCs w:val="28"/>
              </w:rPr>
              <w:t>Academic career</w:t>
            </w:r>
          </w:p>
        </w:tc>
      </w:tr>
    </w:tbl>
    <w:p w:rsidR="00FE7473" w:rsidRDefault="00FE7473" w:rsidP="000C7E08">
      <w:pPr>
        <w:tabs>
          <w:tab w:val="left" w:pos="1702"/>
        </w:tabs>
        <w:rPr>
          <w:sz w:val="20"/>
        </w:rPr>
      </w:pPr>
    </w:p>
    <w:p w:rsidR="00FE7473" w:rsidRDefault="00FE7473" w:rsidP="000C7E08">
      <w:pPr>
        <w:tabs>
          <w:tab w:val="left" w:pos="1702"/>
        </w:tabs>
        <w:rPr>
          <w:sz w:val="20"/>
        </w:rPr>
      </w:pPr>
    </w:p>
    <w:p w:rsidR="00FE7473" w:rsidRDefault="00FE7473" w:rsidP="000C7E08">
      <w:pPr>
        <w:tabs>
          <w:tab w:val="left" w:pos="1702"/>
        </w:tabs>
        <w:rPr>
          <w:sz w:val="20"/>
        </w:rPr>
      </w:pPr>
    </w:p>
    <w:p w:rsidR="003406D3" w:rsidRDefault="003406D3" w:rsidP="000C7E08">
      <w:pPr>
        <w:tabs>
          <w:tab w:val="left" w:pos="1702"/>
        </w:tabs>
        <w:rPr>
          <w:sz w:val="20"/>
        </w:rPr>
      </w:pPr>
    </w:p>
    <w:p w:rsidR="00E54544" w:rsidRPr="00086AF1" w:rsidRDefault="00E54544" w:rsidP="000C7E08">
      <w:pPr>
        <w:tabs>
          <w:tab w:val="left" w:pos="1702"/>
        </w:tabs>
        <w:rPr>
          <w:sz w:val="20"/>
        </w:rPr>
      </w:pPr>
    </w:p>
    <w:tbl>
      <w:tblPr>
        <w:tblpPr w:leftFromText="180" w:rightFromText="180" w:vertAnchor="text" w:horzAnchor="margin" w:tblpY="-359"/>
        <w:tblW w:w="106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83"/>
        <w:gridCol w:w="2021"/>
        <w:gridCol w:w="2132"/>
        <w:gridCol w:w="2601"/>
        <w:gridCol w:w="1417"/>
        <w:gridCol w:w="1590"/>
      </w:tblGrid>
      <w:tr w:rsidR="00086AF1" w:rsidRPr="00086AF1" w:rsidTr="00982728">
        <w:trPr>
          <w:trHeight w:val="693"/>
          <w:tblCellSpacing w:w="20" w:type="dxa"/>
        </w:trPr>
        <w:tc>
          <w:tcPr>
            <w:tcW w:w="823" w:type="dxa"/>
            <w:shd w:val="clear" w:color="auto" w:fill="auto"/>
          </w:tcPr>
          <w:p w:rsidR="00086AF1" w:rsidRPr="00086AF1" w:rsidRDefault="00086AF1" w:rsidP="0013540B">
            <w:pPr>
              <w:rPr>
                <w:b/>
              </w:rPr>
            </w:pPr>
            <w:proofErr w:type="spellStart"/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.N</w:t>
            </w:r>
            <w:r w:rsidRPr="00086AF1">
              <w:rPr>
                <w:b/>
              </w:rPr>
              <w:t>o</w:t>
            </w:r>
            <w:proofErr w:type="spellEnd"/>
            <w:r w:rsidRPr="00086AF1">
              <w:rPr>
                <w:b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:rsidR="00086AF1" w:rsidRPr="00086AF1" w:rsidRDefault="00086AF1" w:rsidP="0013540B">
            <w:pPr>
              <w:rPr>
                <w:b/>
              </w:rPr>
            </w:pPr>
            <w:r w:rsidRPr="00086AF1">
              <w:rPr>
                <w:b/>
              </w:rPr>
              <w:t>Degree/Diploma</w:t>
            </w:r>
          </w:p>
        </w:tc>
        <w:tc>
          <w:tcPr>
            <w:tcW w:w="2092" w:type="dxa"/>
            <w:shd w:val="clear" w:color="auto" w:fill="auto"/>
          </w:tcPr>
          <w:p w:rsidR="00086AF1" w:rsidRPr="00086AF1" w:rsidRDefault="00086AF1" w:rsidP="0013540B">
            <w:pPr>
              <w:rPr>
                <w:b/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086AF1">
              <w:rPr>
                <w:b/>
              </w:rPr>
              <w:t>niversity/Board</w:t>
            </w:r>
          </w:p>
        </w:tc>
        <w:tc>
          <w:tcPr>
            <w:tcW w:w="2561" w:type="dxa"/>
            <w:shd w:val="clear" w:color="auto" w:fill="auto"/>
          </w:tcPr>
          <w:p w:rsidR="00086AF1" w:rsidRPr="00086AF1" w:rsidRDefault="00086AF1" w:rsidP="0013540B">
            <w:pPr>
              <w:rPr>
                <w:b/>
              </w:rPr>
            </w:pPr>
            <w:r w:rsidRPr="00086AF1">
              <w:rPr>
                <w:b/>
              </w:rPr>
              <w:t>College/school</w:t>
            </w:r>
          </w:p>
        </w:tc>
        <w:tc>
          <w:tcPr>
            <w:tcW w:w="1377" w:type="dxa"/>
          </w:tcPr>
          <w:p w:rsidR="00086AF1" w:rsidRPr="00093849" w:rsidRDefault="00086AF1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3849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ear of Passing</w:t>
            </w:r>
          </w:p>
        </w:tc>
        <w:tc>
          <w:tcPr>
            <w:tcW w:w="1530" w:type="dxa"/>
          </w:tcPr>
          <w:p w:rsidR="00086AF1" w:rsidRPr="00086AF1" w:rsidRDefault="00086AF1" w:rsidP="0013540B">
            <w:pPr>
              <w:rPr>
                <w:b/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086AF1">
              <w:rPr>
                <w:b/>
              </w:rPr>
              <w:t>ercentage</w:t>
            </w:r>
          </w:p>
        </w:tc>
      </w:tr>
      <w:tr w:rsidR="0028564E" w:rsidRPr="00086AF1" w:rsidTr="00982728">
        <w:trPr>
          <w:trHeight w:val="693"/>
          <w:tblCellSpacing w:w="20" w:type="dxa"/>
        </w:trPr>
        <w:tc>
          <w:tcPr>
            <w:tcW w:w="823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1" w:type="dxa"/>
            <w:shd w:val="clear" w:color="auto" w:fill="auto"/>
          </w:tcPr>
          <w:p w:rsidR="0028564E" w:rsidRDefault="0028564E" w:rsidP="0013540B">
            <w:proofErr w:type="spellStart"/>
            <w:r>
              <w:t>M.Tech</w:t>
            </w:r>
            <w:proofErr w:type="spellEnd"/>
            <w:r>
              <w:t>.(CSE)</w:t>
            </w:r>
          </w:p>
          <w:p w:rsidR="005B157C" w:rsidRPr="005B157C" w:rsidRDefault="005B157C" w:rsidP="00B26E0D">
            <w:pPr>
              <w:pStyle w:val="Caption"/>
              <w:rPr>
                <w:vertAlign w:val="superscript"/>
              </w:rPr>
            </w:pPr>
          </w:p>
        </w:tc>
        <w:tc>
          <w:tcPr>
            <w:tcW w:w="2092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86AF1">
              <w:t>Gondwana</w:t>
            </w:r>
            <w:proofErr w:type="spellEnd"/>
            <w:r w:rsidRPr="00086AF1">
              <w:t xml:space="preserve"> university</w:t>
            </w:r>
          </w:p>
        </w:tc>
        <w:tc>
          <w:tcPr>
            <w:tcW w:w="2561" w:type="dxa"/>
            <w:shd w:val="clear" w:color="auto" w:fill="auto"/>
          </w:tcPr>
          <w:p w:rsidR="0028564E" w:rsidRPr="00086AF1" w:rsidRDefault="0028564E" w:rsidP="0013540B">
            <w:r w:rsidRPr="00086AF1">
              <w:t>Raji</w:t>
            </w:r>
            <w:r>
              <w:t>v Gandhi College of Engineering, Research and T</w:t>
            </w:r>
            <w:r w:rsidRPr="00086AF1">
              <w:t>echnology</w:t>
            </w:r>
            <w:r>
              <w:t xml:space="preserve">, </w:t>
            </w:r>
            <w:proofErr w:type="spellStart"/>
            <w:r>
              <w:t>C</w:t>
            </w:r>
            <w:r w:rsidRPr="00086AF1">
              <w:t>handrapur</w:t>
            </w:r>
            <w:proofErr w:type="spellEnd"/>
          </w:p>
        </w:tc>
        <w:tc>
          <w:tcPr>
            <w:tcW w:w="1377" w:type="dxa"/>
          </w:tcPr>
          <w:p w:rsidR="0028564E" w:rsidRPr="00086AF1" w:rsidRDefault="0028564E" w:rsidP="0013540B">
            <w:r>
              <w:t>201</w:t>
            </w:r>
            <w:r w:rsidR="00043F35">
              <w:t>9</w:t>
            </w:r>
          </w:p>
        </w:tc>
        <w:tc>
          <w:tcPr>
            <w:tcW w:w="1530" w:type="dxa"/>
          </w:tcPr>
          <w:p w:rsidR="00043F35" w:rsidRDefault="0028564E" w:rsidP="00043F35">
            <w:pPr>
              <w:spacing w:line="360" w:lineRule="auto"/>
            </w:pPr>
            <w:bookmarkStart w:id="0" w:name="_GoBack"/>
            <w:bookmarkEnd w:id="0"/>
            <w:r>
              <w:t>7</w:t>
            </w:r>
            <w:r w:rsidR="00011468">
              <w:t xml:space="preserve">2% </w:t>
            </w:r>
          </w:p>
          <w:p w:rsidR="00043F35" w:rsidRPr="00086AF1" w:rsidRDefault="00043F35" w:rsidP="00043F35">
            <w:pPr>
              <w:spacing w:line="360" w:lineRule="auto"/>
            </w:pPr>
          </w:p>
        </w:tc>
      </w:tr>
      <w:tr w:rsidR="0028564E" w:rsidRPr="00086AF1" w:rsidTr="00982728">
        <w:trPr>
          <w:trHeight w:val="693"/>
          <w:tblCellSpacing w:w="20" w:type="dxa"/>
        </w:trPr>
        <w:tc>
          <w:tcPr>
            <w:tcW w:w="823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1" w:type="dxa"/>
            <w:shd w:val="clear" w:color="auto" w:fill="auto"/>
          </w:tcPr>
          <w:p w:rsidR="0028564E" w:rsidRPr="00086AF1" w:rsidRDefault="0028564E" w:rsidP="0013540B">
            <w:r w:rsidRPr="00086AF1">
              <w:t>B.E. (I.T)</w:t>
            </w:r>
          </w:p>
        </w:tc>
        <w:tc>
          <w:tcPr>
            <w:tcW w:w="2092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86AF1">
              <w:t>Gondwana</w:t>
            </w:r>
            <w:proofErr w:type="spellEnd"/>
            <w:r w:rsidRPr="00086AF1">
              <w:t xml:space="preserve"> university</w:t>
            </w:r>
          </w:p>
        </w:tc>
        <w:tc>
          <w:tcPr>
            <w:tcW w:w="2561" w:type="dxa"/>
            <w:shd w:val="clear" w:color="auto" w:fill="auto"/>
          </w:tcPr>
          <w:p w:rsidR="0028564E" w:rsidRPr="00086AF1" w:rsidRDefault="0028564E" w:rsidP="0013540B">
            <w:r w:rsidRPr="00086AF1">
              <w:t>Raji</w:t>
            </w:r>
            <w:r>
              <w:t>v Gandhi College of Engineering, Research and T</w:t>
            </w:r>
            <w:r w:rsidRPr="00086AF1">
              <w:t>echnology</w:t>
            </w:r>
            <w:r>
              <w:t xml:space="preserve">, </w:t>
            </w:r>
            <w:proofErr w:type="spellStart"/>
            <w:r>
              <w:t>C</w:t>
            </w:r>
            <w:r w:rsidRPr="00086AF1">
              <w:t>handrapur</w:t>
            </w:r>
            <w:proofErr w:type="spellEnd"/>
          </w:p>
        </w:tc>
        <w:tc>
          <w:tcPr>
            <w:tcW w:w="1377" w:type="dxa"/>
          </w:tcPr>
          <w:p w:rsidR="0028564E" w:rsidRPr="00086AF1" w:rsidRDefault="0028564E" w:rsidP="0013540B">
            <w:r>
              <w:t>2017</w:t>
            </w:r>
          </w:p>
        </w:tc>
        <w:tc>
          <w:tcPr>
            <w:tcW w:w="1530" w:type="dxa"/>
          </w:tcPr>
          <w:p w:rsidR="0028564E" w:rsidRPr="00086AF1" w:rsidRDefault="0028564E" w:rsidP="0013540B">
            <w:r>
              <w:t>66.90</w:t>
            </w:r>
            <w:r w:rsidRPr="00086AF1">
              <w:t>%</w:t>
            </w:r>
          </w:p>
        </w:tc>
      </w:tr>
      <w:tr w:rsidR="0028564E" w:rsidRPr="00086AF1" w:rsidTr="00982728">
        <w:trPr>
          <w:trHeight w:val="693"/>
          <w:tblCellSpacing w:w="20" w:type="dxa"/>
        </w:trPr>
        <w:tc>
          <w:tcPr>
            <w:tcW w:w="823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:rsidR="0028564E" w:rsidRPr="00086AF1" w:rsidRDefault="0028564E" w:rsidP="0013540B">
            <w:r w:rsidRPr="00086AF1">
              <w:t>H.S.C.</w:t>
            </w:r>
          </w:p>
        </w:tc>
        <w:tc>
          <w:tcPr>
            <w:tcW w:w="2092" w:type="dxa"/>
            <w:shd w:val="clear" w:color="auto" w:fill="auto"/>
          </w:tcPr>
          <w:p w:rsidR="0028564E" w:rsidRPr="00086AF1" w:rsidRDefault="0028564E" w:rsidP="0013540B">
            <w:smartTag w:uri="urn:schemas-microsoft-com:office:smarttags" w:element="place">
              <w:r w:rsidRPr="00086AF1">
                <w:t>Maharashtra</w:t>
              </w:r>
            </w:smartTag>
            <w:r w:rsidRPr="00086AF1">
              <w:t xml:space="preserve"> state Board</w:t>
            </w:r>
          </w:p>
        </w:tc>
        <w:tc>
          <w:tcPr>
            <w:tcW w:w="2561" w:type="dxa"/>
            <w:shd w:val="clear" w:color="auto" w:fill="auto"/>
          </w:tcPr>
          <w:p w:rsidR="0028564E" w:rsidRPr="00086AF1" w:rsidRDefault="0028564E" w:rsidP="0013540B"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Niketan</w:t>
            </w:r>
            <w:proofErr w:type="spellEnd"/>
            <w:r>
              <w:t xml:space="preserve"> </w:t>
            </w:r>
            <w:proofErr w:type="spellStart"/>
            <w:r>
              <w:t>Jr</w:t>
            </w:r>
            <w:proofErr w:type="spellEnd"/>
            <w:r>
              <w:t xml:space="preserve"> College,  </w:t>
            </w:r>
            <w:proofErr w:type="spellStart"/>
            <w:r>
              <w:t>Urjanagar</w:t>
            </w:r>
            <w:proofErr w:type="spellEnd"/>
            <w:r>
              <w:t xml:space="preserve">, </w:t>
            </w:r>
            <w:proofErr w:type="spellStart"/>
            <w:r>
              <w:t>C</w:t>
            </w:r>
            <w:r w:rsidRPr="00086AF1">
              <w:t>handrapur</w:t>
            </w:r>
            <w:proofErr w:type="spellEnd"/>
          </w:p>
        </w:tc>
        <w:tc>
          <w:tcPr>
            <w:tcW w:w="1377" w:type="dxa"/>
          </w:tcPr>
          <w:p w:rsidR="0028564E" w:rsidRPr="00086AF1" w:rsidRDefault="0028564E" w:rsidP="0013540B">
            <w:r>
              <w:t>2012</w:t>
            </w:r>
          </w:p>
        </w:tc>
        <w:tc>
          <w:tcPr>
            <w:tcW w:w="1530" w:type="dxa"/>
          </w:tcPr>
          <w:p w:rsidR="0028564E" w:rsidRPr="00086AF1" w:rsidRDefault="0028564E" w:rsidP="0013540B">
            <w:r>
              <w:t>58.00</w:t>
            </w:r>
            <w:r w:rsidRPr="00086AF1">
              <w:t xml:space="preserve"> %</w:t>
            </w:r>
          </w:p>
        </w:tc>
      </w:tr>
      <w:tr w:rsidR="0028564E" w:rsidRPr="00086AF1" w:rsidTr="00982728">
        <w:trPr>
          <w:trHeight w:val="693"/>
          <w:tblCellSpacing w:w="20" w:type="dxa"/>
        </w:trPr>
        <w:tc>
          <w:tcPr>
            <w:tcW w:w="823" w:type="dxa"/>
            <w:shd w:val="clear" w:color="auto" w:fill="auto"/>
          </w:tcPr>
          <w:p w:rsidR="0028564E" w:rsidRPr="00093849" w:rsidRDefault="0028564E" w:rsidP="0013540B">
            <w:pPr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3849">
              <w:rPr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1" w:type="dxa"/>
            <w:shd w:val="clear" w:color="auto" w:fill="auto"/>
          </w:tcPr>
          <w:p w:rsidR="0028564E" w:rsidRPr="00086AF1" w:rsidRDefault="0028564E" w:rsidP="0013540B">
            <w:r w:rsidRPr="00086AF1">
              <w:t>S.S.C.</w:t>
            </w:r>
          </w:p>
        </w:tc>
        <w:tc>
          <w:tcPr>
            <w:tcW w:w="2092" w:type="dxa"/>
            <w:shd w:val="clear" w:color="auto" w:fill="auto"/>
          </w:tcPr>
          <w:p w:rsidR="0028564E" w:rsidRPr="00086AF1" w:rsidRDefault="0028564E" w:rsidP="0013540B">
            <w:smartTag w:uri="urn:schemas-microsoft-com:office:smarttags" w:element="place">
              <w:r w:rsidRPr="00086AF1">
                <w:t>Maharashtra</w:t>
              </w:r>
            </w:smartTag>
            <w:r w:rsidRPr="00086AF1">
              <w:t xml:space="preserve"> state Board</w:t>
            </w:r>
          </w:p>
        </w:tc>
        <w:tc>
          <w:tcPr>
            <w:tcW w:w="2561" w:type="dxa"/>
            <w:shd w:val="clear" w:color="auto" w:fill="auto"/>
          </w:tcPr>
          <w:p w:rsidR="0028564E" w:rsidRPr="00086AF1" w:rsidRDefault="0028564E" w:rsidP="0013540B"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Mandir</w:t>
            </w:r>
            <w:proofErr w:type="spellEnd"/>
            <w:r>
              <w:t xml:space="preserve"> </w:t>
            </w:r>
            <w:proofErr w:type="spellStart"/>
            <w:r>
              <w:t>Highschool</w:t>
            </w:r>
            <w:proofErr w:type="spellEnd"/>
            <w:r>
              <w:t xml:space="preserve">, </w:t>
            </w:r>
            <w:proofErr w:type="spellStart"/>
            <w:r>
              <w:t>Urjanagar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86AF1">
              <w:t>handrapur</w:t>
            </w:r>
            <w:proofErr w:type="spellEnd"/>
            <w:proofErr w:type="gramStart"/>
            <w:r w:rsidRPr="00086AF1">
              <w:t>..</w:t>
            </w:r>
            <w:proofErr w:type="gramEnd"/>
          </w:p>
        </w:tc>
        <w:tc>
          <w:tcPr>
            <w:tcW w:w="1377" w:type="dxa"/>
          </w:tcPr>
          <w:p w:rsidR="0028564E" w:rsidRPr="00086AF1" w:rsidRDefault="0028564E" w:rsidP="0013540B">
            <w:pPr>
              <w:tabs>
                <w:tab w:val="left" w:pos="224"/>
                <w:tab w:val="center" w:pos="736"/>
              </w:tabs>
            </w:pPr>
            <w:r>
              <w:t>2010</w:t>
            </w:r>
          </w:p>
        </w:tc>
        <w:tc>
          <w:tcPr>
            <w:tcW w:w="1530" w:type="dxa"/>
          </w:tcPr>
          <w:p w:rsidR="0028564E" w:rsidRPr="00086AF1" w:rsidRDefault="0028564E" w:rsidP="0013540B">
            <w:pPr>
              <w:tabs>
                <w:tab w:val="left" w:pos="224"/>
                <w:tab w:val="center" w:pos="736"/>
              </w:tabs>
            </w:pPr>
            <w:r>
              <w:t>63.45</w:t>
            </w:r>
            <w:r w:rsidRPr="00086AF1">
              <w:t xml:space="preserve"> %</w:t>
            </w:r>
          </w:p>
        </w:tc>
      </w:tr>
    </w:tbl>
    <w:p w:rsidR="000C7E08" w:rsidRPr="00086AF1" w:rsidRDefault="000C15C1" w:rsidP="000C7E08">
      <w:pPr>
        <w:shd w:val="clear" w:color="auto" w:fill="CCCCCC"/>
        <w:rPr>
          <w:b/>
          <w:color w:val="003366"/>
          <w:sz w:val="28"/>
          <w:szCs w:val="28"/>
        </w:rPr>
      </w:pPr>
      <w:r w:rsidRPr="00086AF1">
        <w:rPr>
          <w:b/>
          <w:color w:val="003366"/>
          <w:sz w:val="28"/>
          <w:szCs w:val="28"/>
        </w:rPr>
        <w:lastRenderedPageBreak/>
        <w:t>Projects</w:t>
      </w:r>
      <w:r w:rsidR="000C7E08" w:rsidRPr="00086AF1">
        <w:rPr>
          <w:b/>
          <w:color w:val="003366"/>
          <w:sz w:val="28"/>
          <w:szCs w:val="28"/>
        </w:rPr>
        <w:t xml:space="preserve"> </w:t>
      </w:r>
    </w:p>
    <w:p w:rsidR="000A4A3C" w:rsidRDefault="000A4A3C">
      <w:pPr>
        <w:rPr>
          <w:b/>
          <w:color w:val="003366"/>
          <w:sz w:val="16"/>
          <w:szCs w:val="16"/>
        </w:rPr>
      </w:pPr>
    </w:p>
    <w:p w:rsidR="00FE7473" w:rsidRDefault="00FE7473">
      <w:pPr>
        <w:rPr>
          <w:b/>
          <w:color w:val="003366"/>
          <w:sz w:val="16"/>
          <w:szCs w:val="16"/>
        </w:rPr>
      </w:pPr>
    </w:p>
    <w:p w:rsidR="00FE7473" w:rsidRPr="00086AF1" w:rsidRDefault="00FE7473">
      <w:pPr>
        <w:rPr>
          <w:b/>
          <w:color w:val="003366"/>
          <w:sz w:val="16"/>
          <w:szCs w:val="16"/>
        </w:rPr>
      </w:pPr>
    </w:p>
    <w:p w:rsidR="00EF5E7C" w:rsidRDefault="00EF5E7C" w:rsidP="00F37A68">
      <w:pPr>
        <w:numPr>
          <w:ilvl w:val="0"/>
          <w:numId w:val="14"/>
        </w:numPr>
        <w:rPr>
          <w:b/>
        </w:rPr>
      </w:pPr>
      <w:r w:rsidRPr="00086AF1">
        <w:rPr>
          <w:b/>
        </w:rPr>
        <w:t>6</w:t>
      </w:r>
      <w:r w:rsidRPr="00086AF1">
        <w:rPr>
          <w:b/>
          <w:vertAlign w:val="superscript"/>
        </w:rPr>
        <w:t>th</w:t>
      </w:r>
      <w:r w:rsidRPr="00086AF1">
        <w:rPr>
          <w:b/>
        </w:rPr>
        <w:t xml:space="preserve"> </w:t>
      </w:r>
      <w:r w:rsidR="00124987" w:rsidRPr="00086AF1">
        <w:rPr>
          <w:b/>
        </w:rPr>
        <w:t xml:space="preserve">Semester </w:t>
      </w:r>
      <w:proofErr w:type="spellStart"/>
      <w:r w:rsidR="00124987" w:rsidRPr="00086AF1">
        <w:rPr>
          <w:b/>
        </w:rPr>
        <w:t>MiniProject</w:t>
      </w:r>
      <w:proofErr w:type="spellEnd"/>
      <w:r w:rsidR="003731C7">
        <w:rPr>
          <w:b/>
        </w:rPr>
        <w:t>: - Integration Of Sensor Network To Internet Of Things</w:t>
      </w:r>
    </w:p>
    <w:p w:rsidR="00086AF1" w:rsidRPr="00086AF1" w:rsidRDefault="00086AF1" w:rsidP="00086AF1">
      <w:pPr>
        <w:ind w:left="720"/>
        <w:rPr>
          <w:b/>
        </w:rPr>
      </w:pPr>
    </w:p>
    <w:p w:rsidR="00124987" w:rsidRPr="00FA23BF" w:rsidRDefault="00982728" w:rsidP="001B61A8">
      <w:pPr>
        <w:tabs>
          <w:tab w:val="left" w:pos="3235"/>
        </w:tabs>
      </w:pPr>
      <w:proofErr w:type="gramStart"/>
      <w:r>
        <w:rPr>
          <w:b/>
        </w:rPr>
        <w:t>Description :-</w:t>
      </w:r>
      <w:proofErr w:type="gramEnd"/>
      <w:r w:rsidR="00124987" w:rsidRPr="00086AF1">
        <w:rPr>
          <w:b/>
        </w:rPr>
        <w:t xml:space="preserve"> </w:t>
      </w:r>
      <w:r w:rsidR="007F5D70">
        <w:t>The technologies and solution that enable integ</w:t>
      </w:r>
      <w:r w:rsidR="00C12C5F">
        <w:t>ration of real world data and services into the current information networking technologies are often describe under the term of  the Internet of Things</w:t>
      </w:r>
      <w:r w:rsidR="00124987" w:rsidRPr="00FA23BF">
        <w:t>.</w:t>
      </w:r>
    </w:p>
    <w:p w:rsidR="00EF5E7C" w:rsidRPr="00086AF1" w:rsidRDefault="00EF5E7C" w:rsidP="001B61A8">
      <w:pPr>
        <w:tabs>
          <w:tab w:val="left" w:pos="3235"/>
        </w:tabs>
        <w:rPr>
          <w:b/>
        </w:rPr>
      </w:pPr>
    </w:p>
    <w:p w:rsidR="0013540B" w:rsidRPr="0013540B" w:rsidRDefault="00EF5E7C" w:rsidP="0013540B">
      <w:pPr>
        <w:numPr>
          <w:ilvl w:val="0"/>
          <w:numId w:val="14"/>
        </w:numPr>
      </w:pPr>
      <w:r w:rsidRPr="00086AF1">
        <w:rPr>
          <w:b/>
        </w:rPr>
        <w:t>7</w:t>
      </w:r>
      <w:r w:rsidRPr="00086AF1">
        <w:rPr>
          <w:b/>
          <w:vertAlign w:val="superscript"/>
        </w:rPr>
        <w:t>th</w:t>
      </w:r>
      <w:r w:rsidRPr="00086AF1">
        <w:rPr>
          <w:b/>
        </w:rPr>
        <w:t xml:space="preserve"> </w:t>
      </w:r>
      <w:r w:rsidR="0013540B">
        <w:rPr>
          <w:b/>
        </w:rPr>
        <w:t xml:space="preserve">&amp; </w:t>
      </w:r>
      <w:r w:rsidR="000C7E08" w:rsidRPr="0013540B">
        <w:rPr>
          <w:b/>
        </w:rPr>
        <w:t>8</w:t>
      </w:r>
      <w:r w:rsidR="000C7E08" w:rsidRPr="0013540B">
        <w:rPr>
          <w:b/>
          <w:vertAlign w:val="superscript"/>
        </w:rPr>
        <w:t>th</w:t>
      </w:r>
      <w:r w:rsidR="000C7E08" w:rsidRPr="0013540B">
        <w:rPr>
          <w:b/>
        </w:rPr>
        <w:t xml:space="preserve"> </w:t>
      </w:r>
      <w:r w:rsidR="001B61A8" w:rsidRPr="0013540B">
        <w:rPr>
          <w:b/>
        </w:rPr>
        <w:t>Semester</w:t>
      </w:r>
      <w:r w:rsidR="000C7E08" w:rsidRPr="0013540B">
        <w:rPr>
          <w:b/>
        </w:rPr>
        <w:t xml:space="preserve"> </w:t>
      </w:r>
      <w:r w:rsidRPr="0013540B">
        <w:rPr>
          <w:b/>
        </w:rPr>
        <w:t xml:space="preserve">Project: - </w:t>
      </w:r>
      <w:r w:rsidR="005C028D" w:rsidRPr="0013540B">
        <w:rPr>
          <w:b/>
        </w:rPr>
        <w:t xml:space="preserve"> Mega project –</w:t>
      </w:r>
      <w:r w:rsidR="0013540B">
        <w:rPr>
          <w:b/>
        </w:rPr>
        <w:t>Digital Forensic</w:t>
      </w:r>
    </w:p>
    <w:p w:rsidR="0013540B" w:rsidRPr="0013540B" w:rsidRDefault="0013540B" w:rsidP="0013540B">
      <w:pPr>
        <w:ind w:left="720"/>
      </w:pPr>
    </w:p>
    <w:p w:rsidR="001C509A" w:rsidRPr="00B4517A" w:rsidRDefault="00C62B75" w:rsidP="00B4517A">
      <w:proofErr w:type="gramStart"/>
      <w:r>
        <w:rPr>
          <w:b/>
        </w:rPr>
        <w:t>Description :</w:t>
      </w:r>
      <w:r w:rsidR="00086AF1" w:rsidRPr="00086AF1">
        <w:rPr>
          <w:b/>
        </w:rPr>
        <w:t>-</w:t>
      </w:r>
      <w:proofErr w:type="gramEnd"/>
      <w:r w:rsidR="005C028D" w:rsidRPr="00086AF1">
        <w:rPr>
          <w:b/>
        </w:rPr>
        <w:t xml:space="preserve"> </w:t>
      </w:r>
      <w:r w:rsidR="00B77613">
        <w:t xml:space="preserve">This </w:t>
      </w:r>
      <w:proofErr w:type="spellStart"/>
      <w:r w:rsidR="00B77613">
        <w:t xml:space="preserve">cyber </w:t>
      </w:r>
      <w:r w:rsidR="001C509A" w:rsidRPr="00B4517A">
        <w:t>attacks</w:t>
      </w:r>
      <w:proofErr w:type="spellEnd"/>
      <w:r w:rsidR="001C509A" w:rsidRPr="00B4517A">
        <w:t xml:space="preserve"> are mostly identified by the digital forensic investigatio</w:t>
      </w:r>
      <w:r w:rsidR="00B4517A" w:rsidRPr="00B4517A">
        <w:t>n</w:t>
      </w:r>
    </w:p>
    <w:p w:rsidR="005C028D" w:rsidRDefault="00B4517A" w:rsidP="001C509A">
      <w:pPr>
        <w:ind w:left="720"/>
      </w:pPr>
      <w:r w:rsidRPr="00B4517A">
        <w:t>The</w:t>
      </w:r>
      <w:r w:rsidR="001C509A" w:rsidRPr="00B4517A">
        <w:t xml:space="preserve"> </w:t>
      </w:r>
      <w:r>
        <w:t>goal of digital forensic analysis is to identify digital evidence for an investigation.</w:t>
      </w:r>
    </w:p>
    <w:p w:rsidR="00B77613" w:rsidRDefault="00B77613" w:rsidP="001C509A">
      <w:pPr>
        <w:ind w:left="720"/>
      </w:pPr>
    </w:p>
    <w:p w:rsidR="00B77613" w:rsidRPr="00B4517A" w:rsidRDefault="00B77613" w:rsidP="001C509A">
      <w:pPr>
        <w:ind w:left="720"/>
      </w:pPr>
    </w:p>
    <w:p w:rsidR="00B77613" w:rsidRDefault="00B77613" w:rsidP="00B77613">
      <w:pPr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Mtech</w:t>
      </w:r>
      <w:proofErr w:type="spellEnd"/>
      <w:r>
        <w:rPr>
          <w:b/>
        </w:rPr>
        <w:t>:-</w:t>
      </w:r>
      <w:proofErr w:type="spellStart"/>
      <w:r w:rsidRPr="00B77613">
        <w:rPr>
          <w:b/>
        </w:rPr>
        <w:t>Microblog</w:t>
      </w:r>
      <w:proofErr w:type="spellEnd"/>
      <w:r w:rsidRPr="00B77613">
        <w:rPr>
          <w:b/>
        </w:rPr>
        <w:t xml:space="preserve"> Dimensionality Reduction</w:t>
      </w:r>
    </w:p>
    <w:p w:rsidR="00B77613" w:rsidRPr="00B77613" w:rsidRDefault="00B77613" w:rsidP="00B77613">
      <w:pPr>
        <w:ind w:left="720"/>
        <w:rPr>
          <w:b/>
        </w:rPr>
      </w:pPr>
    </w:p>
    <w:p w:rsidR="005C028D" w:rsidRPr="008172B3" w:rsidRDefault="00B77613" w:rsidP="005C028D">
      <w:proofErr w:type="gramStart"/>
      <w:r>
        <w:rPr>
          <w:b/>
        </w:rPr>
        <w:t>Description :</w:t>
      </w:r>
      <w:proofErr w:type="gramEnd"/>
      <w:r w:rsidRPr="00086AF1">
        <w:rPr>
          <w:b/>
        </w:rPr>
        <w:t>-</w:t>
      </w:r>
      <w:r w:rsidR="008172B3" w:rsidRPr="008172B3">
        <w:t>h</w:t>
      </w:r>
      <w:r w:rsidR="00B16AF5">
        <w:t>ybrid algorithm methodology for protect</w:t>
      </w:r>
      <w:r w:rsidR="008172B3" w:rsidRPr="008172B3">
        <w:t>i</w:t>
      </w:r>
      <w:r w:rsidR="00B16AF5">
        <w:t>on</w:t>
      </w:r>
      <w:r w:rsidR="008172B3" w:rsidRPr="008172B3">
        <w:t xml:space="preserve"> outsider and insider attack</w:t>
      </w:r>
    </w:p>
    <w:p w:rsidR="00E54544" w:rsidRDefault="00E54544" w:rsidP="005C028D">
      <w:r>
        <w:t xml:space="preserve">            </w:t>
      </w:r>
      <w:proofErr w:type="gramStart"/>
      <w:r>
        <w:t>in</w:t>
      </w:r>
      <w:proofErr w:type="gramEnd"/>
      <w:r>
        <w:t xml:space="preserve"> WSN. </w:t>
      </w:r>
      <w:r w:rsidR="00B16AF5" w:rsidRPr="008172B3">
        <w:t>F</w:t>
      </w:r>
      <w:r w:rsidR="008172B3" w:rsidRPr="008172B3">
        <w:t>or</w:t>
      </w:r>
      <w:r w:rsidR="00B16AF5">
        <w:t xml:space="preserve"> this pu</w:t>
      </w:r>
      <w:r w:rsidR="008172B3" w:rsidRPr="008172B3">
        <w:t>rpose we have use 3DES algo</w:t>
      </w:r>
      <w:r w:rsidR="00B16AF5">
        <w:t>rithm and MD5</w:t>
      </w:r>
      <w:r w:rsidR="008172B3" w:rsidRPr="008172B3">
        <w:t xml:space="preserve"> algo</w:t>
      </w:r>
      <w:r w:rsidR="00B16AF5">
        <w:t>rith</w:t>
      </w:r>
      <w:r w:rsidR="008172B3" w:rsidRPr="008172B3">
        <w:t>m.</w:t>
      </w:r>
    </w:p>
    <w:p w:rsidR="00E54544" w:rsidRDefault="00E54544" w:rsidP="005C028D"/>
    <w:p w:rsidR="00E54544" w:rsidRPr="00086AF1" w:rsidRDefault="00E54544" w:rsidP="00E54544">
      <w:pPr>
        <w:pStyle w:val="Heading3"/>
        <w:shd w:val="clear" w:color="auto" w:fill="E0E0E0"/>
        <w:rPr>
          <w:color w:val="003366"/>
          <w:position w:val="6"/>
          <w:sz w:val="28"/>
          <w:szCs w:val="28"/>
        </w:rPr>
      </w:pPr>
      <w:r>
        <w:rPr>
          <w:color w:val="003366"/>
          <w:sz w:val="28"/>
          <w:szCs w:val="28"/>
        </w:rPr>
        <w:t>Technical Skills</w:t>
      </w:r>
    </w:p>
    <w:p w:rsidR="00E54544" w:rsidRDefault="00E54544" w:rsidP="00E54544">
      <w:pPr>
        <w:ind w:left="720"/>
        <w:rPr>
          <w:position w:val="6"/>
        </w:rPr>
      </w:pPr>
    </w:p>
    <w:p w:rsidR="00E54544" w:rsidRDefault="00E54544" w:rsidP="00E54544">
      <w:pPr>
        <w:pStyle w:val="ListParagraph"/>
        <w:numPr>
          <w:ilvl w:val="0"/>
          <w:numId w:val="18"/>
        </w:numPr>
      </w:pPr>
      <w:r>
        <w:t>SQL</w:t>
      </w:r>
    </w:p>
    <w:p w:rsidR="00E54544" w:rsidRDefault="00E54544" w:rsidP="00E54544">
      <w:pPr>
        <w:pStyle w:val="ListParagraph"/>
        <w:numPr>
          <w:ilvl w:val="0"/>
          <w:numId w:val="18"/>
        </w:numPr>
      </w:pPr>
      <w:r>
        <w:t>HTML,C,C++,CSS</w:t>
      </w:r>
    </w:p>
    <w:p w:rsidR="00F37A68" w:rsidRPr="00E54544" w:rsidRDefault="00E54544" w:rsidP="00F37A68">
      <w:pPr>
        <w:pStyle w:val="ListParagraph"/>
        <w:numPr>
          <w:ilvl w:val="0"/>
          <w:numId w:val="18"/>
        </w:numPr>
      </w:pPr>
      <w:proofErr w:type="spellStart"/>
      <w:r>
        <w:t>Dotnet</w:t>
      </w:r>
      <w:proofErr w:type="spellEnd"/>
    </w:p>
    <w:p w:rsidR="007016AF" w:rsidRPr="00086AF1" w:rsidRDefault="007016AF">
      <w:pPr>
        <w:rPr>
          <w:b/>
          <w:color w:val="003366"/>
          <w:sz w:val="16"/>
          <w:szCs w:val="16"/>
        </w:rPr>
      </w:pPr>
    </w:p>
    <w:p w:rsidR="00E06FFC" w:rsidRPr="00086AF1" w:rsidRDefault="00E06FFC" w:rsidP="00E06FFC">
      <w:pPr>
        <w:pStyle w:val="Heading3"/>
        <w:shd w:val="clear" w:color="auto" w:fill="E0E0E0"/>
        <w:rPr>
          <w:color w:val="003366"/>
          <w:position w:val="6"/>
          <w:sz w:val="28"/>
          <w:szCs w:val="28"/>
        </w:rPr>
      </w:pPr>
      <w:r w:rsidRPr="00086AF1">
        <w:rPr>
          <w:color w:val="003366"/>
          <w:sz w:val="28"/>
          <w:szCs w:val="28"/>
        </w:rPr>
        <w:t>Computer Proficiency</w:t>
      </w:r>
    </w:p>
    <w:p w:rsidR="00982728" w:rsidRDefault="00982728" w:rsidP="00982728">
      <w:pPr>
        <w:ind w:left="720"/>
        <w:rPr>
          <w:position w:val="6"/>
        </w:rPr>
      </w:pPr>
    </w:p>
    <w:p w:rsidR="00E06FFC" w:rsidRDefault="00E06FFC" w:rsidP="006E3A2B">
      <w:pPr>
        <w:numPr>
          <w:ilvl w:val="0"/>
          <w:numId w:val="5"/>
        </w:numPr>
        <w:rPr>
          <w:position w:val="6"/>
        </w:rPr>
      </w:pPr>
      <w:r w:rsidRPr="00086AF1">
        <w:rPr>
          <w:position w:val="6"/>
        </w:rPr>
        <w:t>Basic features of computer operating sys</w:t>
      </w:r>
      <w:r w:rsidR="00086AF1">
        <w:rPr>
          <w:position w:val="6"/>
        </w:rPr>
        <w:t xml:space="preserve">tem (Win </w:t>
      </w:r>
      <w:proofErr w:type="spellStart"/>
      <w:r w:rsidR="00086AF1">
        <w:rPr>
          <w:position w:val="6"/>
        </w:rPr>
        <w:t>Xp</w:t>
      </w:r>
      <w:proofErr w:type="spellEnd"/>
      <w:r w:rsidR="00086AF1">
        <w:rPr>
          <w:position w:val="6"/>
        </w:rPr>
        <w:t>, Win 7, Win 8.1, Win 10</w:t>
      </w:r>
      <w:r w:rsidR="000C7E08" w:rsidRPr="00086AF1">
        <w:rPr>
          <w:position w:val="6"/>
        </w:rPr>
        <w:t>)</w:t>
      </w:r>
    </w:p>
    <w:p w:rsidR="00086AF1" w:rsidRPr="00086AF1" w:rsidRDefault="00086AF1" w:rsidP="006E3A2B">
      <w:pPr>
        <w:numPr>
          <w:ilvl w:val="0"/>
          <w:numId w:val="5"/>
        </w:numPr>
        <w:rPr>
          <w:position w:val="6"/>
        </w:rPr>
      </w:pPr>
      <w:r>
        <w:rPr>
          <w:position w:val="6"/>
        </w:rPr>
        <w:t>MS Office 2016</w:t>
      </w:r>
    </w:p>
    <w:p w:rsidR="001300B3" w:rsidRPr="00086AF1" w:rsidRDefault="001300B3" w:rsidP="006E3A2B">
      <w:pPr>
        <w:numPr>
          <w:ilvl w:val="0"/>
          <w:numId w:val="5"/>
        </w:numPr>
        <w:rPr>
          <w:position w:val="6"/>
        </w:rPr>
      </w:pPr>
      <w:r w:rsidRPr="00086AF1">
        <w:rPr>
          <w:position w:val="6"/>
        </w:rPr>
        <w:t>Cer</w:t>
      </w:r>
      <w:r w:rsidR="00086AF1">
        <w:rPr>
          <w:position w:val="6"/>
        </w:rPr>
        <w:t xml:space="preserve">tificate course </w:t>
      </w:r>
      <w:r w:rsidR="00922B2C">
        <w:rPr>
          <w:position w:val="6"/>
        </w:rPr>
        <w:t xml:space="preserve">in Information Technology with </w:t>
      </w:r>
      <w:r w:rsidR="00086AF1">
        <w:rPr>
          <w:position w:val="6"/>
        </w:rPr>
        <w:t>7</w:t>
      </w:r>
      <w:r w:rsidR="00922B2C">
        <w:rPr>
          <w:position w:val="6"/>
        </w:rPr>
        <w:t>2</w:t>
      </w:r>
      <w:r w:rsidR="00086AF1">
        <w:rPr>
          <w:position w:val="6"/>
        </w:rPr>
        <w:t xml:space="preserve">% </w:t>
      </w:r>
      <w:r w:rsidR="00086AF1" w:rsidRPr="00086AF1">
        <w:rPr>
          <w:position w:val="6"/>
        </w:rPr>
        <w:t>(</w:t>
      </w:r>
      <w:r w:rsidR="00F60688" w:rsidRPr="00086AF1">
        <w:rPr>
          <w:position w:val="6"/>
        </w:rPr>
        <w:t>MSCIT)</w:t>
      </w:r>
    </w:p>
    <w:p w:rsidR="00F60688" w:rsidRPr="00086AF1" w:rsidRDefault="00F60688" w:rsidP="00F60688">
      <w:pPr>
        <w:ind w:left="360"/>
        <w:rPr>
          <w:position w:val="6"/>
        </w:rPr>
      </w:pPr>
    </w:p>
    <w:p w:rsidR="00FE6A5D" w:rsidRPr="00086AF1" w:rsidRDefault="00A65A7B" w:rsidP="005E62EC">
      <w:pPr>
        <w:pStyle w:val="Heading3"/>
        <w:shd w:val="clear" w:color="auto" w:fill="E0E0E0"/>
        <w:rPr>
          <w:color w:val="003366"/>
          <w:kern w:val="20"/>
          <w:sz w:val="28"/>
          <w:szCs w:val="28"/>
        </w:rPr>
      </w:pPr>
      <w:r w:rsidRPr="00086AF1">
        <w:rPr>
          <w:color w:val="003366"/>
          <w:kern w:val="20"/>
          <w:sz w:val="28"/>
          <w:szCs w:val="28"/>
        </w:rPr>
        <w:t>Extracurricular</w:t>
      </w:r>
      <w:r w:rsidR="00FE6A5D" w:rsidRPr="00086AF1">
        <w:rPr>
          <w:color w:val="003366"/>
          <w:kern w:val="20"/>
          <w:sz w:val="28"/>
          <w:szCs w:val="28"/>
        </w:rPr>
        <w:t xml:space="preserve"> activities</w:t>
      </w:r>
    </w:p>
    <w:p w:rsidR="00982728" w:rsidRDefault="00982728" w:rsidP="00982728">
      <w:pPr>
        <w:ind w:left="720"/>
      </w:pPr>
    </w:p>
    <w:p w:rsidR="00DC515A" w:rsidRDefault="00DC515A" w:rsidP="000C7E08">
      <w:pPr>
        <w:numPr>
          <w:ilvl w:val="0"/>
          <w:numId w:val="6"/>
        </w:numPr>
      </w:pPr>
      <w:r w:rsidRPr="00086AF1">
        <w:t xml:space="preserve">Participated College </w:t>
      </w:r>
      <w:r w:rsidR="00086AF1" w:rsidRPr="00086AF1">
        <w:t>Level</w:t>
      </w:r>
      <w:r w:rsidR="000C7E08" w:rsidRPr="00086AF1">
        <w:t xml:space="preserve"> </w:t>
      </w:r>
      <w:r w:rsidR="00922B2C">
        <w:t>Dance</w:t>
      </w:r>
      <w:r w:rsidR="00F60688" w:rsidRPr="00086AF1">
        <w:t xml:space="preserve"> competition</w:t>
      </w:r>
      <w:r w:rsidR="001300B3" w:rsidRPr="00086AF1">
        <w:t>.</w:t>
      </w:r>
    </w:p>
    <w:p w:rsidR="00170B1A" w:rsidRDefault="00922B2C" w:rsidP="00170B1A">
      <w:pPr>
        <w:numPr>
          <w:ilvl w:val="0"/>
          <w:numId w:val="6"/>
        </w:numPr>
      </w:pPr>
      <w:r w:rsidRPr="00170B1A">
        <w:t>Participated in the Software Gallery &amp; memento Designing organized by</w:t>
      </w:r>
      <w:r w:rsidR="00982728">
        <w:t xml:space="preserve"> student chapter</w:t>
      </w:r>
      <w:r w:rsidRPr="00170B1A">
        <w:t xml:space="preserve"> </w:t>
      </w:r>
      <w:r w:rsidR="00982728">
        <w:t>(</w:t>
      </w:r>
      <w:r w:rsidRPr="00170B1A">
        <w:t>ISTE</w:t>
      </w:r>
      <w:r w:rsidR="00982728">
        <w:t>)</w:t>
      </w:r>
      <w:r w:rsidRPr="00170B1A">
        <w:t>.</w:t>
      </w:r>
    </w:p>
    <w:p w:rsidR="00170B1A" w:rsidRPr="00170B1A" w:rsidRDefault="00170B1A" w:rsidP="00170B1A">
      <w:pPr>
        <w:numPr>
          <w:ilvl w:val="0"/>
          <w:numId w:val="6"/>
        </w:numPr>
      </w:pPr>
      <w:r w:rsidRPr="00170B1A">
        <w:t>Participated in the workshop National Network Security Championship (NNSC).</w:t>
      </w:r>
    </w:p>
    <w:p w:rsidR="000A4A3C" w:rsidRPr="00086AF1" w:rsidRDefault="000A4A3C" w:rsidP="00E54544"/>
    <w:p w:rsidR="000A4A3C" w:rsidRPr="00086AF1" w:rsidRDefault="000A4A3C" w:rsidP="00FE6A5D">
      <w:pPr>
        <w:ind w:left="360"/>
        <w:rPr>
          <w:kern w:val="20"/>
          <w:position w:val="6"/>
          <w:sz w:val="12"/>
          <w:szCs w:val="12"/>
        </w:rPr>
      </w:pPr>
    </w:p>
    <w:p w:rsidR="00FE6A5D" w:rsidRPr="00086AF1" w:rsidRDefault="00FE6A5D" w:rsidP="00FE6A5D">
      <w:pPr>
        <w:pStyle w:val="Heading3"/>
        <w:shd w:val="clear" w:color="auto" w:fill="E0E0E0"/>
        <w:rPr>
          <w:color w:val="003366"/>
          <w:kern w:val="20"/>
          <w:position w:val="6"/>
          <w:sz w:val="28"/>
          <w:szCs w:val="28"/>
        </w:rPr>
      </w:pPr>
      <w:r w:rsidRPr="00086AF1">
        <w:rPr>
          <w:color w:val="003366"/>
          <w:kern w:val="20"/>
          <w:position w:val="6"/>
          <w:sz w:val="28"/>
          <w:szCs w:val="28"/>
        </w:rPr>
        <w:t xml:space="preserve">Strengths </w:t>
      </w:r>
    </w:p>
    <w:p w:rsidR="00FE6A5D" w:rsidRPr="00086AF1" w:rsidRDefault="001300B3" w:rsidP="00FE6A5D">
      <w:pPr>
        <w:numPr>
          <w:ilvl w:val="0"/>
          <w:numId w:val="2"/>
        </w:numPr>
        <w:rPr>
          <w:b/>
          <w:kern w:val="20"/>
          <w:position w:val="6"/>
        </w:rPr>
      </w:pPr>
      <w:r w:rsidRPr="00086AF1">
        <w:t>Responsible and Punctual.</w:t>
      </w:r>
    </w:p>
    <w:p w:rsidR="00FE6A5D" w:rsidRPr="00086AF1" w:rsidRDefault="00FE6A5D" w:rsidP="00FE6A5D">
      <w:pPr>
        <w:numPr>
          <w:ilvl w:val="0"/>
          <w:numId w:val="3"/>
        </w:numPr>
        <w:rPr>
          <w:kern w:val="20"/>
          <w:position w:val="6"/>
        </w:rPr>
      </w:pPr>
      <w:r w:rsidRPr="00086AF1">
        <w:rPr>
          <w:kern w:val="20"/>
          <w:position w:val="6"/>
        </w:rPr>
        <w:t>Good grasping ability.</w:t>
      </w:r>
    </w:p>
    <w:p w:rsidR="00FE6A5D" w:rsidRDefault="00DC515A" w:rsidP="00FE6A5D">
      <w:pPr>
        <w:numPr>
          <w:ilvl w:val="0"/>
          <w:numId w:val="4"/>
        </w:numPr>
        <w:rPr>
          <w:kern w:val="20"/>
          <w:position w:val="6"/>
        </w:rPr>
      </w:pPr>
      <w:r w:rsidRPr="00086AF1">
        <w:rPr>
          <w:kern w:val="20"/>
          <w:position w:val="6"/>
        </w:rPr>
        <w:t>Practical approach.</w:t>
      </w:r>
    </w:p>
    <w:p w:rsidR="00E54544" w:rsidRPr="00E54544" w:rsidRDefault="00086AF1" w:rsidP="00086AF1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>Perfectionist.</w:t>
      </w: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86AF1">
      <w:pPr>
        <w:rPr>
          <w:b/>
          <w:color w:val="003366"/>
          <w:szCs w:val="16"/>
        </w:rPr>
      </w:pPr>
    </w:p>
    <w:p w:rsidR="00E54544" w:rsidRDefault="00E54544" w:rsidP="000C15C1">
      <w:pPr>
        <w:shd w:val="clear" w:color="auto" w:fill="CCCCCC"/>
        <w:rPr>
          <w:b/>
          <w:color w:val="003366"/>
          <w:szCs w:val="16"/>
        </w:rPr>
      </w:pPr>
    </w:p>
    <w:p w:rsidR="00086AF1" w:rsidRPr="00086AF1" w:rsidRDefault="0026351B" w:rsidP="000C15C1">
      <w:pPr>
        <w:shd w:val="clear" w:color="auto" w:fill="CCCCCC"/>
        <w:rPr>
          <w:b/>
          <w:color w:val="003366"/>
          <w:sz w:val="16"/>
          <w:szCs w:val="16"/>
        </w:rPr>
      </w:pPr>
      <w:r w:rsidRPr="00086AF1">
        <w:rPr>
          <w:b/>
          <w:color w:val="003366"/>
          <w:sz w:val="28"/>
          <w:szCs w:val="28"/>
        </w:rPr>
        <w:lastRenderedPageBreak/>
        <w:t>Personal information</w:t>
      </w:r>
    </w:p>
    <w:p w:rsidR="00E54544" w:rsidRDefault="00E54544" w:rsidP="00E54544">
      <w:pPr>
        <w:ind w:left="720"/>
        <w:rPr>
          <w:kern w:val="20"/>
          <w:position w:val="6"/>
        </w:rPr>
      </w:pPr>
    </w:p>
    <w:p w:rsidR="00086AF1" w:rsidRDefault="00C62B75" w:rsidP="00086AF1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 xml:space="preserve">Date of Birth   </w:t>
      </w:r>
      <w:r w:rsidR="00AD7B06">
        <w:rPr>
          <w:kern w:val="20"/>
          <w:position w:val="6"/>
        </w:rPr>
        <w:t xml:space="preserve">  </w:t>
      </w:r>
      <w:r>
        <w:rPr>
          <w:kern w:val="20"/>
          <w:position w:val="6"/>
        </w:rPr>
        <w:t xml:space="preserve"> </w:t>
      </w:r>
      <w:r w:rsidR="00D1597F">
        <w:rPr>
          <w:kern w:val="20"/>
          <w:position w:val="6"/>
        </w:rPr>
        <w:t xml:space="preserve">           </w:t>
      </w:r>
      <w:r w:rsidR="00AD7B06">
        <w:rPr>
          <w:kern w:val="20"/>
          <w:position w:val="6"/>
        </w:rPr>
        <w:t xml:space="preserve"> </w:t>
      </w:r>
      <w:r w:rsidR="00D25DEC">
        <w:rPr>
          <w:kern w:val="20"/>
          <w:position w:val="6"/>
        </w:rPr>
        <w:t>:   03.05.1994</w:t>
      </w:r>
    </w:p>
    <w:p w:rsidR="00AD7B06" w:rsidRDefault="00AD7B06" w:rsidP="00AD7B06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>Father’</w:t>
      </w:r>
      <w:r w:rsidR="00C62B75">
        <w:rPr>
          <w:kern w:val="20"/>
          <w:position w:val="6"/>
        </w:rPr>
        <w:t xml:space="preserve">s Name  </w:t>
      </w:r>
      <w:r>
        <w:rPr>
          <w:kern w:val="20"/>
          <w:position w:val="6"/>
        </w:rPr>
        <w:t xml:space="preserve">             :    </w:t>
      </w:r>
      <w:proofErr w:type="spellStart"/>
      <w:r w:rsidR="00D25DEC">
        <w:rPr>
          <w:kern w:val="20"/>
          <w:position w:val="6"/>
        </w:rPr>
        <w:t>Pandurang</w:t>
      </w:r>
      <w:proofErr w:type="spellEnd"/>
      <w:r w:rsidR="00D25DEC">
        <w:rPr>
          <w:kern w:val="20"/>
          <w:position w:val="6"/>
        </w:rPr>
        <w:t xml:space="preserve"> </w:t>
      </w:r>
      <w:proofErr w:type="spellStart"/>
      <w:r w:rsidR="00D25DEC">
        <w:rPr>
          <w:kern w:val="20"/>
          <w:position w:val="6"/>
        </w:rPr>
        <w:t>Tulsiram</w:t>
      </w:r>
      <w:proofErr w:type="spellEnd"/>
      <w:r w:rsidR="00D25DEC">
        <w:rPr>
          <w:kern w:val="20"/>
          <w:position w:val="6"/>
        </w:rPr>
        <w:t xml:space="preserve"> </w:t>
      </w:r>
      <w:proofErr w:type="spellStart"/>
      <w:r w:rsidR="00D25DEC">
        <w:rPr>
          <w:kern w:val="20"/>
          <w:position w:val="6"/>
        </w:rPr>
        <w:t>Bisen</w:t>
      </w:r>
      <w:proofErr w:type="spellEnd"/>
    </w:p>
    <w:p w:rsidR="00086AF1" w:rsidRPr="00AD7B06" w:rsidRDefault="00AD7B06" w:rsidP="00AD7B06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 xml:space="preserve">Mother’s Name             :    </w:t>
      </w:r>
      <w:proofErr w:type="spellStart"/>
      <w:r w:rsidR="00D25DEC">
        <w:rPr>
          <w:kern w:val="20"/>
          <w:position w:val="6"/>
        </w:rPr>
        <w:t>Lalita</w:t>
      </w:r>
      <w:proofErr w:type="spellEnd"/>
      <w:r w:rsidR="00D25DEC">
        <w:rPr>
          <w:kern w:val="20"/>
          <w:position w:val="6"/>
        </w:rPr>
        <w:t xml:space="preserve"> </w:t>
      </w:r>
      <w:proofErr w:type="spellStart"/>
      <w:r w:rsidR="00D25DEC">
        <w:rPr>
          <w:kern w:val="20"/>
          <w:position w:val="6"/>
        </w:rPr>
        <w:t>Pandurang</w:t>
      </w:r>
      <w:proofErr w:type="spellEnd"/>
      <w:r w:rsidR="00D25DEC">
        <w:rPr>
          <w:kern w:val="20"/>
          <w:position w:val="6"/>
        </w:rPr>
        <w:t xml:space="preserve"> </w:t>
      </w:r>
      <w:proofErr w:type="spellStart"/>
      <w:r w:rsidR="00D25DEC">
        <w:rPr>
          <w:kern w:val="20"/>
          <w:position w:val="6"/>
        </w:rPr>
        <w:t>Bisen</w:t>
      </w:r>
      <w:proofErr w:type="spellEnd"/>
      <w:r w:rsidR="00170B1A" w:rsidRPr="00170B1A">
        <w:t xml:space="preserve"> </w:t>
      </w:r>
    </w:p>
    <w:p w:rsidR="00086AF1" w:rsidRPr="00086AF1" w:rsidRDefault="00170B1A" w:rsidP="00086AF1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 xml:space="preserve">Nationality               </w:t>
      </w:r>
      <w:r w:rsidR="00086AF1" w:rsidRPr="00086AF1">
        <w:rPr>
          <w:kern w:val="20"/>
          <w:position w:val="6"/>
        </w:rPr>
        <w:t xml:space="preserve"> </w:t>
      </w:r>
      <w:r w:rsidR="001236B3">
        <w:rPr>
          <w:kern w:val="20"/>
          <w:position w:val="6"/>
        </w:rPr>
        <w:t xml:space="preserve"> </w:t>
      </w:r>
      <w:r w:rsidR="00086AF1" w:rsidRPr="00086AF1">
        <w:rPr>
          <w:kern w:val="20"/>
          <w:position w:val="6"/>
        </w:rPr>
        <w:t xml:space="preserve"> </w:t>
      </w:r>
      <w:r w:rsidR="001236B3">
        <w:rPr>
          <w:kern w:val="20"/>
          <w:position w:val="6"/>
        </w:rPr>
        <w:t xml:space="preserve">  </w:t>
      </w:r>
      <w:r>
        <w:rPr>
          <w:kern w:val="20"/>
          <w:position w:val="6"/>
        </w:rPr>
        <w:t>:    INDIAN</w:t>
      </w:r>
      <w:r w:rsidR="00086AF1" w:rsidRPr="00086AF1">
        <w:rPr>
          <w:kern w:val="20"/>
          <w:position w:val="6"/>
        </w:rPr>
        <w:t xml:space="preserve">  </w:t>
      </w:r>
    </w:p>
    <w:p w:rsidR="00086AF1" w:rsidRPr="00086AF1" w:rsidRDefault="001236B3" w:rsidP="00086AF1">
      <w:pPr>
        <w:numPr>
          <w:ilvl w:val="0"/>
          <w:numId w:val="4"/>
        </w:numPr>
        <w:rPr>
          <w:kern w:val="20"/>
          <w:position w:val="6"/>
        </w:rPr>
      </w:pPr>
      <w:r>
        <w:rPr>
          <w:kern w:val="20"/>
          <w:position w:val="6"/>
        </w:rPr>
        <w:t xml:space="preserve">Gender </w:t>
      </w:r>
      <w:r>
        <w:rPr>
          <w:kern w:val="20"/>
          <w:position w:val="6"/>
        </w:rPr>
        <w:tab/>
      </w:r>
      <w:r>
        <w:rPr>
          <w:kern w:val="20"/>
          <w:position w:val="6"/>
        </w:rPr>
        <w:tab/>
        <w:t xml:space="preserve">  </w:t>
      </w:r>
      <w:r w:rsidR="00086AF1" w:rsidRPr="00086AF1">
        <w:rPr>
          <w:kern w:val="20"/>
          <w:position w:val="6"/>
        </w:rPr>
        <w:t>:    Female</w:t>
      </w:r>
    </w:p>
    <w:p w:rsidR="00086AF1" w:rsidRPr="00086AF1" w:rsidRDefault="00086AF1" w:rsidP="00086AF1">
      <w:pPr>
        <w:numPr>
          <w:ilvl w:val="0"/>
          <w:numId w:val="4"/>
        </w:numPr>
      </w:pPr>
      <w:r w:rsidRPr="00086AF1">
        <w:rPr>
          <w:kern w:val="20"/>
          <w:position w:val="6"/>
        </w:rPr>
        <w:t xml:space="preserve">Marital status             </w:t>
      </w:r>
      <w:r w:rsidR="001236B3">
        <w:rPr>
          <w:kern w:val="20"/>
          <w:position w:val="6"/>
        </w:rPr>
        <w:t xml:space="preserve">   </w:t>
      </w:r>
      <w:r w:rsidRPr="00086AF1">
        <w:rPr>
          <w:kern w:val="20"/>
          <w:position w:val="6"/>
        </w:rPr>
        <w:t>:    Single</w:t>
      </w:r>
    </w:p>
    <w:p w:rsidR="00086AF1" w:rsidRPr="00086AF1" w:rsidRDefault="00086AF1" w:rsidP="00086AF1">
      <w:pPr>
        <w:numPr>
          <w:ilvl w:val="0"/>
          <w:numId w:val="4"/>
        </w:numPr>
        <w:rPr>
          <w:kern w:val="20"/>
          <w:position w:val="6"/>
        </w:rPr>
      </w:pPr>
      <w:r w:rsidRPr="00086AF1">
        <w:rPr>
          <w:kern w:val="20"/>
          <w:position w:val="6"/>
        </w:rPr>
        <w:t xml:space="preserve">Interest                       </w:t>
      </w:r>
      <w:r w:rsidR="001236B3">
        <w:rPr>
          <w:kern w:val="20"/>
          <w:position w:val="6"/>
        </w:rPr>
        <w:t xml:space="preserve">   </w:t>
      </w:r>
      <w:r w:rsidR="00170B1A">
        <w:rPr>
          <w:kern w:val="20"/>
          <w:position w:val="6"/>
        </w:rPr>
        <w:t>:    Reading and Dancing</w:t>
      </w:r>
      <w:r w:rsidRPr="00086AF1">
        <w:rPr>
          <w:kern w:val="20"/>
          <w:position w:val="6"/>
        </w:rPr>
        <w:t xml:space="preserve"> </w:t>
      </w:r>
    </w:p>
    <w:p w:rsidR="00324F9A" w:rsidRPr="00D25DEC" w:rsidRDefault="00086AF1" w:rsidP="00D25DEC">
      <w:pPr>
        <w:numPr>
          <w:ilvl w:val="0"/>
          <w:numId w:val="4"/>
        </w:numPr>
        <w:rPr>
          <w:kern w:val="20"/>
          <w:position w:val="6"/>
        </w:rPr>
      </w:pPr>
      <w:r w:rsidRPr="00086AF1">
        <w:rPr>
          <w:kern w:val="20"/>
        </w:rPr>
        <w:t xml:space="preserve">Languages Known     </w:t>
      </w:r>
      <w:r w:rsidR="001236B3">
        <w:rPr>
          <w:kern w:val="20"/>
        </w:rPr>
        <w:t xml:space="preserve">   </w:t>
      </w:r>
      <w:r w:rsidR="00170B1A">
        <w:rPr>
          <w:kern w:val="20"/>
        </w:rPr>
        <w:t>:    English, Hindi and</w:t>
      </w:r>
      <w:r w:rsidRPr="00086AF1">
        <w:rPr>
          <w:kern w:val="20"/>
        </w:rPr>
        <w:t xml:space="preserve"> Marathi</w:t>
      </w:r>
    </w:p>
    <w:p w:rsidR="000C7E08" w:rsidRDefault="000C7E08" w:rsidP="00B25D7D">
      <w:pPr>
        <w:rPr>
          <w:b/>
          <w:kern w:val="20"/>
          <w:position w:val="6"/>
          <w:sz w:val="28"/>
        </w:rPr>
      </w:pPr>
    </w:p>
    <w:p w:rsidR="00FE7473" w:rsidRDefault="00FE7473" w:rsidP="00B25D7D">
      <w:pPr>
        <w:rPr>
          <w:b/>
          <w:kern w:val="20"/>
          <w:position w:val="6"/>
          <w:sz w:val="28"/>
        </w:rPr>
      </w:pPr>
    </w:p>
    <w:p w:rsidR="00FE7473" w:rsidRDefault="00FE7473" w:rsidP="00B25D7D">
      <w:pPr>
        <w:rPr>
          <w:b/>
          <w:kern w:val="20"/>
          <w:position w:val="6"/>
          <w:sz w:val="28"/>
        </w:rPr>
      </w:pPr>
    </w:p>
    <w:p w:rsidR="00FE7473" w:rsidRDefault="00FE7473" w:rsidP="00B25D7D">
      <w:pPr>
        <w:rPr>
          <w:b/>
          <w:kern w:val="20"/>
          <w:position w:val="6"/>
          <w:sz w:val="28"/>
        </w:rPr>
      </w:pPr>
    </w:p>
    <w:p w:rsidR="00FE7473" w:rsidRPr="00086AF1" w:rsidRDefault="00FE7473" w:rsidP="00B25D7D">
      <w:pPr>
        <w:rPr>
          <w:b/>
          <w:kern w:val="20"/>
          <w:position w:val="6"/>
          <w:sz w:val="28"/>
        </w:rPr>
      </w:pPr>
    </w:p>
    <w:p w:rsidR="00BE0627" w:rsidRPr="00086AF1" w:rsidRDefault="00BE0627" w:rsidP="00BE0627">
      <w:pPr>
        <w:pStyle w:val="Heading5"/>
        <w:shd w:val="clear" w:color="auto" w:fill="E0E0E0"/>
        <w:rPr>
          <w:i w:val="0"/>
          <w:color w:val="003366"/>
          <w:sz w:val="28"/>
          <w:szCs w:val="28"/>
        </w:rPr>
      </w:pPr>
      <w:r w:rsidRPr="00086AF1">
        <w:rPr>
          <w:i w:val="0"/>
          <w:color w:val="003366"/>
          <w:sz w:val="28"/>
          <w:szCs w:val="28"/>
          <w:shd w:val="clear" w:color="auto" w:fill="E0E0E0"/>
        </w:rPr>
        <w:t>Declaration</w:t>
      </w:r>
    </w:p>
    <w:p w:rsidR="00FE7473" w:rsidRDefault="00BE0627" w:rsidP="00BE0627">
      <w:pPr>
        <w:pStyle w:val="BodyTextIndent"/>
        <w:ind w:left="360" w:firstLine="0"/>
        <w:rPr>
          <w:rFonts w:ascii="Times New Roman" w:eastAsia="Times New Roman" w:hAnsi="Times New Roman"/>
          <w:kern w:val="20"/>
          <w:position w:val="6"/>
          <w:szCs w:val="20"/>
        </w:rPr>
      </w:pPr>
      <w:r w:rsidRPr="00086AF1">
        <w:rPr>
          <w:rFonts w:ascii="Times New Roman" w:eastAsia="Times New Roman" w:hAnsi="Times New Roman"/>
          <w:kern w:val="20"/>
          <w:position w:val="6"/>
          <w:szCs w:val="20"/>
        </w:rPr>
        <w:t xml:space="preserve">          </w:t>
      </w:r>
    </w:p>
    <w:p w:rsidR="000E1635" w:rsidRPr="00086AF1" w:rsidRDefault="00BE0627" w:rsidP="00BE0627">
      <w:pPr>
        <w:pStyle w:val="BodyTextIndent"/>
        <w:ind w:left="360" w:firstLine="0"/>
        <w:rPr>
          <w:rFonts w:ascii="Times New Roman" w:hAnsi="Times New Roman"/>
          <w:sz w:val="24"/>
          <w:szCs w:val="24"/>
        </w:rPr>
      </w:pPr>
      <w:r w:rsidRPr="00086AF1">
        <w:rPr>
          <w:rFonts w:ascii="Times New Roman" w:eastAsia="Times New Roman" w:hAnsi="Times New Roman"/>
          <w:kern w:val="20"/>
          <w:position w:val="6"/>
          <w:szCs w:val="20"/>
        </w:rPr>
        <w:t xml:space="preserve">  </w:t>
      </w:r>
      <w:r w:rsidR="000E1635" w:rsidRPr="00086AF1">
        <w:rPr>
          <w:rFonts w:ascii="Times New Roman" w:hAnsi="Times New Roman"/>
          <w:sz w:val="24"/>
          <w:szCs w:val="24"/>
        </w:rPr>
        <w:t>I hereby declare that the information given above is true</w:t>
      </w:r>
      <w:r w:rsidR="00B73DB7">
        <w:rPr>
          <w:rFonts w:ascii="Times New Roman" w:hAnsi="Times New Roman"/>
          <w:sz w:val="24"/>
          <w:szCs w:val="24"/>
        </w:rPr>
        <w:t xml:space="preserve"> to best of my knowledge and I h</w:t>
      </w:r>
      <w:r w:rsidR="000E1635" w:rsidRPr="00086AF1">
        <w:rPr>
          <w:rFonts w:ascii="Times New Roman" w:hAnsi="Times New Roman"/>
          <w:sz w:val="24"/>
          <w:szCs w:val="24"/>
        </w:rPr>
        <w:t>ear the responsibility for the correctness of the above mentioned particulars.</w:t>
      </w:r>
    </w:p>
    <w:p w:rsidR="00E4707A" w:rsidRPr="00086AF1" w:rsidRDefault="000A4A3C" w:rsidP="000A4A3C">
      <w:pPr>
        <w:tabs>
          <w:tab w:val="left" w:pos="8370"/>
        </w:tabs>
        <w:rPr>
          <w:kern w:val="20"/>
          <w:position w:val="6"/>
        </w:rPr>
      </w:pPr>
      <w:r w:rsidRPr="00086AF1">
        <w:rPr>
          <w:kern w:val="20"/>
          <w:position w:val="6"/>
        </w:rPr>
        <w:tab/>
      </w:r>
    </w:p>
    <w:p w:rsidR="000A4A3C" w:rsidRPr="00086AF1" w:rsidRDefault="000A4A3C" w:rsidP="000A4A3C">
      <w:pPr>
        <w:tabs>
          <w:tab w:val="left" w:pos="8370"/>
        </w:tabs>
        <w:rPr>
          <w:kern w:val="20"/>
          <w:position w:val="6"/>
        </w:rPr>
      </w:pPr>
    </w:p>
    <w:p w:rsidR="00A65A7B" w:rsidRPr="00086AF1" w:rsidRDefault="007D746E" w:rsidP="00E4707A">
      <w:pPr>
        <w:rPr>
          <w:b/>
          <w:bCs/>
          <w:kern w:val="20"/>
          <w:position w:val="6"/>
        </w:rPr>
      </w:pPr>
      <w:r w:rsidRPr="00086AF1">
        <w:rPr>
          <w:b/>
          <w:bCs/>
          <w:kern w:val="20"/>
          <w:position w:val="6"/>
        </w:rPr>
        <w:t>Date:</w:t>
      </w:r>
      <w:r w:rsidR="008C5658" w:rsidRPr="00086AF1">
        <w:rPr>
          <w:kern w:val="20"/>
          <w:position w:val="6"/>
        </w:rPr>
        <w:t xml:space="preserve"> </w:t>
      </w:r>
      <w:r w:rsidR="000A4A3C" w:rsidRPr="00086AF1">
        <w:rPr>
          <w:kern w:val="20"/>
          <w:position w:val="6"/>
        </w:rPr>
        <w:t xml:space="preserve">  </w:t>
      </w:r>
      <w:r w:rsidR="00AE0775" w:rsidRPr="00086AF1">
        <w:rPr>
          <w:kern w:val="20"/>
          <w:position w:val="6"/>
        </w:rPr>
        <w:t xml:space="preserve"> </w:t>
      </w:r>
      <w:r w:rsidR="00042347" w:rsidRPr="00086AF1">
        <w:rPr>
          <w:kern w:val="20"/>
          <w:position w:val="6"/>
        </w:rPr>
        <w:t xml:space="preserve">  </w:t>
      </w:r>
      <w:r w:rsidRPr="00086AF1">
        <w:rPr>
          <w:kern w:val="20"/>
          <w:position w:val="6"/>
        </w:rPr>
        <w:t>/</w:t>
      </w:r>
      <w:r w:rsidR="000A4A3C" w:rsidRPr="00086AF1">
        <w:rPr>
          <w:kern w:val="20"/>
          <w:position w:val="6"/>
        </w:rPr>
        <w:t xml:space="preserve">    </w:t>
      </w:r>
      <w:r w:rsidR="00042347" w:rsidRPr="00086AF1">
        <w:rPr>
          <w:kern w:val="20"/>
          <w:position w:val="6"/>
        </w:rPr>
        <w:t xml:space="preserve">  </w:t>
      </w:r>
      <w:r w:rsidRPr="00086AF1">
        <w:rPr>
          <w:kern w:val="20"/>
          <w:position w:val="6"/>
        </w:rPr>
        <w:t>/</w:t>
      </w:r>
      <w:r w:rsidR="00AE0775" w:rsidRPr="00086AF1">
        <w:rPr>
          <w:b/>
          <w:bCs/>
          <w:kern w:val="20"/>
          <w:position w:val="6"/>
        </w:rPr>
        <w:tab/>
      </w:r>
      <w:r w:rsidR="00AE0775" w:rsidRPr="00086AF1">
        <w:rPr>
          <w:b/>
          <w:bCs/>
          <w:kern w:val="20"/>
          <w:position w:val="6"/>
        </w:rPr>
        <w:tab/>
      </w:r>
      <w:r w:rsidR="00AE0775" w:rsidRPr="00086AF1">
        <w:rPr>
          <w:b/>
          <w:bCs/>
          <w:kern w:val="20"/>
          <w:position w:val="6"/>
        </w:rPr>
        <w:tab/>
      </w:r>
      <w:r w:rsidR="00AE0775" w:rsidRPr="00086AF1">
        <w:rPr>
          <w:b/>
          <w:bCs/>
          <w:kern w:val="20"/>
          <w:position w:val="6"/>
        </w:rPr>
        <w:tab/>
      </w:r>
      <w:r w:rsidR="00AE0775" w:rsidRPr="00086AF1">
        <w:rPr>
          <w:b/>
          <w:bCs/>
          <w:kern w:val="20"/>
          <w:position w:val="6"/>
        </w:rPr>
        <w:tab/>
        <w:t xml:space="preserve">      </w:t>
      </w:r>
      <w:r w:rsidR="008C5658" w:rsidRPr="00086AF1">
        <w:rPr>
          <w:b/>
          <w:bCs/>
          <w:kern w:val="20"/>
          <w:position w:val="6"/>
        </w:rPr>
        <w:t xml:space="preserve">         </w:t>
      </w:r>
    </w:p>
    <w:p w:rsidR="00EF3D45" w:rsidRPr="00086AF1" w:rsidRDefault="00EF3D45" w:rsidP="00E4707A">
      <w:pPr>
        <w:rPr>
          <w:b/>
          <w:bCs/>
          <w:kern w:val="20"/>
          <w:position w:val="6"/>
        </w:rPr>
      </w:pPr>
    </w:p>
    <w:p w:rsidR="00D52A98" w:rsidRPr="00086AF1" w:rsidRDefault="00E4707A">
      <w:r w:rsidRPr="00086AF1">
        <w:rPr>
          <w:b/>
          <w:bCs/>
          <w:kern w:val="20"/>
          <w:position w:val="6"/>
        </w:rPr>
        <w:t xml:space="preserve">Place: </w:t>
      </w:r>
      <w:r w:rsidRPr="00086AF1">
        <w:rPr>
          <w:b/>
          <w:bCs/>
          <w:kern w:val="20"/>
          <w:position w:val="6"/>
        </w:rPr>
        <w:tab/>
      </w:r>
      <w:r w:rsidRPr="00086AF1">
        <w:rPr>
          <w:b/>
          <w:bCs/>
          <w:kern w:val="20"/>
          <w:position w:val="6"/>
        </w:rPr>
        <w:tab/>
      </w:r>
      <w:r w:rsidRPr="00086AF1">
        <w:rPr>
          <w:b/>
          <w:bCs/>
          <w:kern w:val="20"/>
          <w:position w:val="6"/>
        </w:rPr>
        <w:tab/>
      </w:r>
      <w:r w:rsidRPr="00086AF1">
        <w:rPr>
          <w:b/>
          <w:bCs/>
          <w:kern w:val="20"/>
          <w:position w:val="6"/>
        </w:rPr>
        <w:tab/>
      </w:r>
      <w:r w:rsidRPr="00086AF1">
        <w:rPr>
          <w:b/>
          <w:bCs/>
          <w:kern w:val="20"/>
          <w:position w:val="6"/>
        </w:rPr>
        <w:tab/>
      </w:r>
      <w:r w:rsidRPr="00086AF1">
        <w:rPr>
          <w:b/>
          <w:bCs/>
          <w:kern w:val="20"/>
          <w:position w:val="6"/>
        </w:rPr>
        <w:tab/>
      </w:r>
      <w:r w:rsidR="008C5658" w:rsidRPr="00086AF1">
        <w:rPr>
          <w:bCs/>
          <w:kern w:val="20"/>
          <w:position w:val="6"/>
        </w:rPr>
        <w:t xml:space="preserve"> </w:t>
      </w:r>
      <w:r w:rsidR="000E1635" w:rsidRPr="00086AF1">
        <w:rPr>
          <w:bCs/>
          <w:kern w:val="20"/>
          <w:position w:val="6"/>
        </w:rPr>
        <w:t xml:space="preserve"> </w:t>
      </w:r>
      <w:r w:rsidR="00EF3D45" w:rsidRPr="00086AF1">
        <w:rPr>
          <w:bCs/>
          <w:kern w:val="20"/>
          <w:position w:val="6"/>
        </w:rPr>
        <w:t xml:space="preserve">              </w:t>
      </w:r>
      <w:r w:rsidR="008C6D67" w:rsidRPr="00086AF1">
        <w:rPr>
          <w:bCs/>
          <w:kern w:val="20"/>
          <w:position w:val="6"/>
        </w:rPr>
        <w:t xml:space="preserve">                                       </w:t>
      </w:r>
      <w:r w:rsidR="000E1635" w:rsidRPr="00086AF1">
        <w:rPr>
          <w:bCs/>
          <w:kern w:val="20"/>
          <w:position w:val="6"/>
        </w:rPr>
        <w:t>(Signature)</w:t>
      </w:r>
    </w:p>
    <w:sectPr w:rsidR="00D52A98" w:rsidRPr="00086AF1" w:rsidSect="008A37B1">
      <w:pgSz w:w="12240" w:h="15840"/>
      <w:pgMar w:top="90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29" w:rsidRDefault="00573729" w:rsidP="000A4A3C">
      <w:r>
        <w:separator/>
      </w:r>
    </w:p>
  </w:endnote>
  <w:endnote w:type="continuationSeparator" w:id="0">
    <w:p w:rsidR="00573729" w:rsidRDefault="00573729" w:rsidP="000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29" w:rsidRDefault="00573729" w:rsidP="000A4A3C">
      <w:r>
        <w:separator/>
      </w:r>
    </w:p>
  </w:footnote>
  <w:footnote w:type="continuationSeparator" w:id="0">
    <w:p w:rsidR="00573729" w:rsidRDefault="00573729" w:rsidP="000A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9pt;height:10.7pt" o:bullet="t">
        <v:imagedata r:id="rId1" o:title="bullet"/>
      </v:shape>
    </w:pict>
  </w:numPicBullet>
  <w:numPicBullet w:numPicBulletId="1">
    <w:pict>
      <v:shape id="_x0000_i1029" type="#_x0000_t75" style="width:11.5pt;height:11.5pt" o:bullet="t">
        <v:imagedata r:id="rId2" o:title="BD21421_"/>
      </v:shape>
    </w:pict>
  </w:numPicBullet>
  <w:abstractNum w:abstractNumId="0">
    <w:nsid w:val="0F9D30ED"/>
    <w:multiLevelType w:val="hybridMultilevel"/>
    <w:tmpl w:val="4386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B0C2C"/>
    <w:multiLevelType w:val="hybridMultilevel"/>
    <w:tmpl w:val="275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72413"/>
    <w:multiLevelType w:val="hybridMultilevel"/>
    <w:tmpl w:val="4D14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E1A10"/>
    <w:multiLevelType w:val="hybridMultilevel"/>
    <w:tmpl w:val="B1DE3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76301"/>
    <w:multiLevelType w:val="hybridMultilevel"/>
    <w:tmpl w:val="DC508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01C4"/>
    <w:multiLevelType w:val="hybridMultilevel"/>
    <w:tmpl w:val="82CC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7223E"/>
    <w:multiLevelType w:val="hybridMultilevel"/>
    <w:tmpl w:val="A2E0EE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03228"/>
    <w:multiLevelType w:val="hybridMultilevel"/>
    <w:tmpl w:val="EAC88088"/>
    <w:lvl w:ilvl="0" w:tplc="664AB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A5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4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47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A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0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6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86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20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9E0C07"/>
    <w:multiLevelType w:val="hybridMultilevel"/>
    <w:tmpl w:val="3774E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2257"/>
    <w:multiLevelType w:val="hybridMultilevel"/>
    <w:tmpl w:val="2AD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A1D63"/>
    <w:multiLevelType w:val="hybridMultilevel"/>
    <w:tmpl w:val="D8A82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E7148"/>
    <w:multiLevelType w:val="hybridMultilevel"/>
    <w:tmpl w:val="5876F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9E25617"/>
    <w:multiLevelType w:val="hybridMultilevel"/>
    <w:tmpl w:val="12FCD578"/>
    <w:lvl w:ilvl="0" w:tplc="5BD43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23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023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22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CB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AE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DE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C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87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00036"/>
    <w:multiLevelType w:val="hybridMultilevel"/>
    <w:tmpl w:val="A6FA6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F445F0"/>
    <w:multiLevelType w:val="hybridMultilevel"/>
    <w:tmpl w:val="0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F3334"/>
    <w:multiLevelType w:val="hybridMultilevel"/>
    <w:tmpl w:val="BCC0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C17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C2"/>
    <w:rsid w:val="00011468"/>
    <w:rsid w:val="00013BE6"/>
    <w:rsid w:val="00027D67"/>
    <w:rsid w:val="00042179"/>
    <w:rsid w:val="00042347"/>
    <w:rsid w:val="00043F35"/>
    <w:rsid w:val="00045F72"/>
    <w:rsid w:val="00050B8E"/>
    <w:rsid w:val="000660F6"/>
    <w:rsid w:val="0006766A"/>
    <w:rsid w:val="00067AD3"/>
    <w:rsid w:val="000850E1"/>
    <w:rsid w:val="00086AF1"/>
    <w:rsid w:val="0009079E"/>
    <w:rsid w:val="00093849"/>
    <w:rsid w:val="000A4A3C"/>
    <w:rsid w:val="000B2503"/>
    <w:rsid w:val="000B345D"/>
    <w:rsid w:val="000C15C1"/>
    <w:rsid w:val="000C7D48"/>
    <w:rsid w:val="000C7E08"/>
    <w:rsid w:val="000E1635"/>
    <w:rsid w:val="000F67F1"/>
    <w:rsid w:val="000F7DC7"/>
    <w:rsid w:val="001236B3"/>
    <w:rsid w:val="00124987"/>
    <w:rsid w:val="001300B3"/>
    <w:rsid w:val="0013540B"/>
    <w:rsid w:val="001649FA"/>
    <w:rsid w:val="00170B1A"/>
    <w:rsid w:val="00181EAC"/>
    <w:rsid w:val="001A4B6D"/>
    <w:rsid w:val="001B61A8"/>
    <w:rsid w:val="001C33EF"/>
    <w:rsid w:val="001C509A"/>
    <w:rsid w:val="001C6752"/>
    <w:rsid w:val="001D5F91"/>
    <w:rsid w:val="001E2344"/>
    <w:rsid w:val="001E765B"/>
    <w:rsid w:val="001F1F61"/>
    <w:rsid w:val="001F40B5"/>
    <w:rsid w:val="00202B3C"/>
    <w:rsid w:val="00206AC7"/>
    <w:rsid w:val="002238E2"/>
    <w:rsid w:val="002511E5"/>
    <w:rsid w:val="00257651"/>
    <w:rsid w:val="00262843"/>
    <w:rsid w:val="0026351B"/>
    <w:rsid w:val="00263F32"/>
    <w:rsid w:val="00273B11"/>
    <w:rsid w:val="0028564E"/>
    <w:rsid w:val="002873D8"/>
    <w:rsid w:val="00293BE3"/>
    <w:rsid w:val="002A7D63"/>
    <w:rsid w:val="002B1C15"/>
    <w:rsid w:val="002C2182"/>
    <w:rsid w:val="002D0FDA"/>
    <w:rsid w:val="002D7781"/>
    <w:rsid w:val="002E66C4"/>
    <w:rsid w:val="00302326"/>
    <w:rsid w:val="00324F9A"/>
    <w:rsid w:val="00335904"/>
    <w:rsid w:val="003406D3"/>
    <w:rsid w:val="00347D3C"/>
    <w:rsid w:val="00361449"/>
    <w:rsid w:val="003725DC"/>
    <w:rsid w:val="003731C7"/>
    <w:rsid w:val="003776B8"/>
    <w:rsid w:val="003817C2"/>
    <w:rsid w:val="00386B9B"/>
    <w:rsid w:val="003B3E88"/>
    <w:rsid w:val="003D25D2"/>
    <w:rsid w:val="003E0AA2"/>
    <w:rsid w:val="003F2152"/>
    <w:rsid w:val="00406FC0"/>
    <w:rsid w:val="00410204"/>
    <w:rsid w:val="00415342"/>
    <w:rsid w:val="004252CB"/>
    <w:rsid w:val="00435F65"/>
    <w:rsid w:val="004574F9"/>
    <w:rsid w:val="00461C22"/>
    <w:rsid w:val="00471BC8"/>
    <w:rsid w:val="00497189"/>
    <w:rsid w:val="004A04EA"/>
    <w:rsid w:val="004E334E"/>
    <w:rsid w:val="005023A7"/>
    <w:rsid w:val="005228F2"/>
    <w:rsid w:val="00524893"/>
    <w:rsid w:val="00546C4F"/>
    <w:rsid w:val="00551504"/>
    <w:rsid w:val="005541F0"/>
    <w:rsid w:val="00572B40"/>
    <w:rsid w:val="00573729"/>
    <w:rsid w:val="00583AB2"/>
    <w:rsid w:val="005A137F"/>
    <w:rsid w:val="005B157C"/>
    <w:rsid w:val="005B31ED"/>
    <w:rsid w:val="005B3A4A"/>
    <w:rsid w:val="005C028D"/>
    <w:rsid w:val="005E06C1"/>
    <w:rsid w:val="005E62EC"/>
    <w:rsid w:val="005E74DC"/>
    <w:rsid w:val="006113EC"/>
    <w:rsid w:val="0061426D"/>
    <w:rsid w:val="0061539F"/>
    <w:rsid w:val="006164FA"/>
    <w:rsid w:val="00622E2D"/>
    <w:rsid w:val="00624E2B"/>
    <w:rsid w:val="0063265A"/>
    <w:rsid w:val="00647FD5"/>
    <w:rsid w:val="006539F7"/>
    <w:rsid w:val="00680B13"/>
    <w:rsid w:val="0068324D"/>
    <w:rsid w:val="006845CC"/>
    <w:rsid w:val="006A5399"/>
    <w:rsid w:val="006D4625"/>
    <w:rsid w:val="006D59F9"/>
    <w:rsid w:val="006D75BD"/>
    <w:rsid w:val="006E3A2B"/>
    <w:rsid w:val="006E4357"/>
    <w:rsid w:val="006F6360"/>
    <w:rsid w:val="007016AF"/>
    <w:rsid w:val="00715BBD"/>
    <w:rsid w:val="00721F25"/>
    <w:rsid w:val="00722178"/>
    <w:rsid w:val="007302A6"/>
    <w:rsid w:val="00754DE3"/>
    <w:rsid w:val="00771A7D"/>
    <w:rsid w:val="007C705B"/>
    <w:rsid w:val="007D746E"/>
    <w:rsid w:val="007F5D70"/>
    <w:rsid w:val="00803473"/>
    <w:rsid w:val="00815722"/>
    <w:rsid w:val="008172B3"/>
    <w:rsid w:val="00834836"/>
    <w:rsid w:val="00843FB9"/>
    <w:rsid w:val="00844A03"/>
    <w:rsid w:val="00864278"/>
    <w:rsid w:val="00866999"/>
    <w:rsid w:val="00890FE8"/>
    <w:rsid w:val="008A37B1"/>
    <w:rsid w:val="008A3B9C"/>
    <w:rsid w:val="008B2844"/>
    <w:rsid w:val="008B2EEE"/>
    <w:rsid w:val="008C5658"/>
    <w:rsid w:val="008C6D67"/>
    <w:rsid w:val="008F471C"/>
    <w:rsid w:val="009011F8"/>
    <w:rsid w:val="00901909"/>
    <w:rsid w:val="00901B52"/>
    <w:rsid w:val="00903494"/>
    <w:rsid w:val="00922B2C"/>
    <w:rsid w:val="00943C8E"/>
    <w:rsid w:val="00944F07"/>
    <w:rsid w:val="009473EB"/>
    <w:rsid w:val="00957AF2"/>
    <w:rsid w:val="00981F22"/>
    <w:rsid w:val="00982728"/>
    <w:rsid w:val="009B1D10"/>
    <w:rsid w:val="009B4879"/>
    <w:rsid w:val="009C3FC7"/>
    <w:rsid w:val="009C5A64"/>
    <w:rsid w:val="009E6F3D"/>
    <w:rsid w:val="009F13C9"/>
    <w:rsid w:val="00A13675"/>
    <w:rsid w:val="00A13A61"/>
    <w:rsid w:val="00A148C0"/>
    <w:rsid w:val="00A266CA"/>
    <w:rsid w:val="00A4648D"/>
    <w:rsid w:val="00A60C7E"/>
    <w:rsid w:val="00A65A7B"/>
    <w:rsid w:val="00A6685B"/>
    <w:rsid w:val="00A6697E"/>
    <w:rsid w:val="00A812C5"/>
    <w:rsid w:val="00AA7D3F"/>
    <w:rsid w:val="00AB74B2"/>
    <w:rsid w:val="00AD7B06"/>
    <w:rsid w:val="00AE03E2"/>
    <w:rsid w:val="00AE0775"/>
    <w:rsid w:val="00AE4712"/>
    <w:rsid w:val="00AE6B01"/>
    <w:rsid w:val="00B013D4"/>
    <w:rsid w:val="00B16AF5"/>
    <w:rsid w:val="00B25D7D"/>
    <w:rsid w:val="00B26E0D"/>
    <w:rsid w:val="00B4517A"/>
    <w:rsid w:val="00B55466"/>
    <w:rsid w:val="00B57111"/>
    <w:rsid w:val="00B66C92"/>
    <w:rsid w:val="00B73DB7"/>
    <w:rsid w:val="00B77613"/>
    <w:rsid w:val="00B908D5"/>
    <w:rsid w:val="00B929DC"/>
    <w:rsid w:val="00B96141"/>
    <w:rsid w:val="00BB4682"/>
    <w:rsid w:val="00BE0627"/>
    <w:rsid w:val="00C01F18"/>
    <w:rsid w:val="00C0637E"/>
    <w:rsid w:val="00C12C5F"/>
    <w:rsid w:val="00C16177"/>
    <w:rsid w:val="00C322B9"/>
    <w:rsid w:val="00C45A05"/>
    <w:rsid w:val="00C52195"/>
    <w:rsid w:val="00C5680A"/>
    <w:rsid w:val="00C62B75"/>
    <w:rsid w:val="00C63462"/>
    <w:rsid w:val="00C72C83"/>
    <w:rsid w:val="00C7413F"/>
    <w:rsid w:val="00C85131"/>
    <w:rsid w:val="00C9443C"/>
    <w:rsid w:val="00CB3358"/>
    <w:rsid w:val="00CD0B0B"/>
    <w:rsid w:val="00CD3EDA"/>
    <w:rsid w:val="00CD601D"/>
    <w:rsid w:val="00CE3823"/>
    <w:rsid w:val="00CE6083"/>
    <w:rsid w:val="00CF41F7"/>
    <w:rsid w:val="00CF4238"/>
    <w:rsid w:val="00D12E57"/>
    <w:rsid w:val="00D1597F"/>
    <w:rsid w:val="00D25DEC"/>
    <w:rsid w:val="00D360B6"/>
    <w:rsid w:val="00D448D4"/>
    <w:rsid w:val="00D52A98"/>
    <w:rsid w:val="00D6034C"/>
    <w:rsid w:val="00D73BFB"/>
    <w:rsid w:val="00DA698A"/>
    <w:rsid w:val="00DB51D8"/>
    <w:rsid w:val="00DC515A"/>
    <w:rsid w:val="00DF3D83"/>
    <w:rsid w:val="00DF5976"/>
    <w:rsid w:val="00E0586A"/>
    <w:rsid w:val="00E064CE"/>
    <w:rsid w:val="00E06FFC"/>
    <w:rsid w:val="00E321DA"/>
    <w:rsid w:val="00E4707A"/>
    <w:rsid w:val="00E54544"/>
    <w:rsid w:val="00E74DE0"/>
    <w:rsid w:val="00E96FCB"/>
    <w:rsid w:val="00EB2571"/>
    <w:rsid w:val="00EB5EF8"/>
    <w:rsid w:val="00EC0133"/>
    <w:rsid w:val="00EE737C"/>
    <w:rsid w:val="00EF3D45"/>
    <w:rsid w:val="00EF5685"/>
    <w:rsid w:val="00EF5E7C"/>
    <w:rsid w:val="00F031EB"/>
    <w:rsid w:val="00F10189"/>
    <w:rsid w:val="00F26C17"/>
    <w:rsid w:val="00F37A68"/>
    <w:rsid w:val="00F5542B"/>
    <w:rsid w:val="00F60688"/>
    <w:rsid w:val="00F72FBC"/>
    <w:rsid w:val="00F757FD"/>
    <w:rsid w:val="00F940D6"/>
    <w:rsid w:val="00F961B9"/>
    <w:rsid w:val="00FA0897"/>
    <w:rsid w:val="00FA23BF"/>
    <w:rsid w:val="00FB0189"/>
    <w:rsid w:val="00FB1702"/>
    <w:rsid w:val="00FC5606"/>
    <w:rsid w:val="00FC6971"/>
    <w:rsid w:val="00FD39B3"/>
    <w:rsid w:val="00FD57ED"/>
    <w:rsid w:val="00FD66F4"/>
    <w:rsid w:val="00FE1731"/>
    <w:rsid w:val="00FE6A5D"/>
    <w:rsid w:val="00FE7473"/>
    <w:rsid w:val="00FF2EB9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FE8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3366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pPr>
      <w:keepNext/>
      <w:keepLines/>
      <w:pageBreakBefore/>
      <w:spacing w:before="400" w:after="120" w:line="240" w:lineRule="atLeast"/>
    </w:pPr>
    <w:rPr>
      <w:rFonts w:ascii="Arial Black" w:hAnsi="Arial Black"/>
      <w:b/>
      <w:spacing w:val="-5"/>
      <w:kern w:val="28"/>
      <w:sz w:val="40"/>
      <w:szCs w:val="20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Institution">
    <w:name w:val="Institution"/>
    <w:basedOn w:val="Normal"/>
    <w:next w:val="Achievement"/>
    <w:autoRedefine/>
    <w:pPr>
      <w:framePr w:w="7921" w:h="4681" w:hRule="exact" w:wrap="notBeside" w:vAnchor="page" w:hAnchor="page" w:x="2701" w:y="1261"/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BodyText3">
    <w:name w:val="Body Text 3"/>
    <w:basedOn w:val="Normal"/>
    <w:rPr>
      <w:rFonts w:ascii="Arial Black" w:hAnsi="Arial Black"/>
      <w:color w:val="FFFFFF"/>
      <w:sz w:val="8"/>
    </w:rPr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800" w:hanging="360"/>
      <w:jc w:val="both"/>
    </w:pPr>
    <w:rPr>
      <w:rFonts w:ascii="Verdana" w:eastAsia="Arial Unicode MS" w:hAnsi="Verdana"/>
      <w:sz w:val="20"/>
      <w:szCs w:val="22"/>
    </w:rPr>
  </w:style>
  <w:style w:type="paragraph" w:styleId="Caption">
    <w:name w:val="caption"/>
    <w:basedOn w:val="Normal"/>
    <w:next w:val="Normal"/>
    <w:qFormat/>
    <w:pPr>
      <w:spacing w:line="360" w:lineRule="auto"/>
      <w:jc w:val="both"/>
    </w:pPr>
    <w:rPr>
      <w:rFonts w:ascii="Verdana" w:hAnsi="Verdana"/>
      <w:b/>
      <w:sz w:val="20"/>
    </w:rPr>
  </w:style>
  <w:style w:type="paragraph" w:styleId="PlainText">
    <w:name w:val="Plain Text"/>
    <w:basedOn w:val="Normal"/>
    <w:pPr>
      <w:spacing w:after="60"/>
      <w:jc w:val="both"/>
    </w:pPr>
    <w:rPr>
      <w:rFonts w:ascii="Courier New" w:hAnsi="Courier New"/>
      <w:sz w:val="20"/>
      <w:szCs w:val="20"/>
      <w:lang w:val="en-GB"/>
    </w:rPr>
  </w:style>
  <w:style w:type="table" w:customStyle="1" w:styleId="TableStyle1">
    <w:name w:val="Table Style1"/>
    <w:basedOn w:val="TableNormal"/>
    <w:rsid w:val="005248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4A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4A3C"/>
    <w:rPr>
      <w:sz w:val="24"/>
      <w:szCs w:val="24"/>
    </w:rPr>
  </w:style>
  <w:style w:type="paragraph" w:styleId="Footer">
    <w:name w:val="footer"/>
    <w:basedOn w:val="Normal"/>
    <w:link w:val="FooterChar"/>
    <w:rsid w:val="000A4A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4A3C"/>
    <w:rPr>
      <w:sz w:val="24"/>
      <w:szCs w:val="24"/>
    </w:rPr>
  </w:style>
  <w:style w:type="table" w:styleId="TableGrid">
    <w:name w:val="Table Grid"/>
    <w:basedOn w:val="TableNormal"/>
    <w:rsid w:val="006D46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6D462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3">
    <w:name w:val="Table Columns 3"/>
    <w:basedOn w:val="TableNormal"/>
    <w:rsid w:val="006D462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D462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D462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6D462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D462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D462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D462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39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39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39B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1C675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3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40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C5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FE8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3366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pPr>
      <w:keepNext/>
      <w:keepLines/>
      <w:pageBreakBefore/>
      <w:spacing w:before="400" w:after="120" w:line="240" w:lineRule="atLeast"/>
    </w:pPr>
    <w:rPr>
      <w:rFonts w:ascii="Arial Black" w:hAnsi="Arial Black"/>
      <w:b/>
      <w:spacing w:val="-5"/>
      <w:kern w:val="28"/>
      <w:sz w:val="40"/>
      <w:szCs w:val="20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Institution">
    <w:name w:val="Institution"/>
    <w:basedOn w:val="Normal"/>
    <w:next w:val="Achievement"/>
    <w:autoRedefine/>
    <w:pPr>
      <w:framePr w:w="7921" w:h="4681" w:hRule="exact" w:wrap="notBeside" w:vAnchor="page" w:hAnchor="page" w:x="2701" w:y="1261"/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BodyText3">
    <w:name w:val="Body Text 3"/>
    <w:basedOn w:val="Normal"/>
    <w:rPr>
      <w:rFonts w:ascii="Arial Black" w:hAnsi="Arial Black"/>
      <w:color w:val="FFFFFF"/>
      <w:sz w:val="8"/>
    </w:rPr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800" w:hanging="360"/>
      <w:jc w:val="both"/>
    </w:pPr>
    <w:rPr>
      <w:rFonts w:ascii="Verdana" w:eastAsia="Arial Unicode MS" w:hAnsi="Verdana"/>
      <w:sz w:val="20"/>
      <w:szCs w:val="22"/>
    </w:rPr>
  </w:style>
  <w:style w:type="paragraph" w:styleId="Caption">
    <w:name w:val="caption"/>
    <w:basedOn w:val="Normal"/>
    <w:next w:val="Normal"/>
    <w:qFormat/>
    <w:pPr>
      <w:spacing w:line="360" w:lineRule="auto"/>
      <w:jc w:val="both"/>
    </w:pPr>
    <w:rPr>
      <w:rFonts w:ascii="Verdana" w:hAnsi="Verdana"/>
      <w:b/>
      <w:sz w:val="20"/>
    </w:rPr>
  </w:style>
  <w:style w:type="paragraph" w:styleId="PlainText">
    <w:name w:val="Plain Text"/>
    <w:basedOn w:val="Normal"/>
    <w:pPr>
      <w:spacing w:after="60"/>
      <w:jc w:val="both"/>
    </w:pPr>
    <w:rPr>
      <w:rFonts w:ascii="Courier New" w:hAnsi="Courier New"/>
      <w:sz w:val="20"/>
      <w:szCs w:val="20"/>
      <w:lang w:val="en-GB"/>
    </w:rPr>
  </w:style>
  <w:style w:type="table" w:customStyle="1" w:styleId="TableStyle1">
    <w:name w:val="Table Style1"/>
    <w:basedOn w:val="TableNormal"/>
    <w:rsid w:val="005248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4A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4A3C"/>
    <w:rPr>
      <w:sz w:val="24"/>
      <w:szCs w:val="24"/>
    </w:rPr>
  </w:style>
  <w:style w:type="paragraph" w:styleId="Footer">
    <w:name w:val="footer"/>
    <w:basedOn w:val="Normal"/>
    <w:link w:val="FooterChar"/>
    <w:rsid w:val="000A4A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4A3C"/>
    <w:rPr>
      <w:sz w:val="24"/>
      <w:szCs w:val="24"/>
    </w:rPr>
  </w:style>
  <w:style w:type="table" w:styleId="TableGrid">
    <w:name w:val="Table Grid"/>
    <w:basedOn w:val="TableNormal"/>
    <w:rsid w:val="006D46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6D462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3">
    <w:name w:val="Table Columns 3"/>
    <w:basedOn w:val="TableNormal"/>
    <w:rsid w:val="006D462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D462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D462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6D462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D462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D462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D462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39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39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39B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1C675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3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40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C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9823-491D-4CD9-A8DB-43FF05A9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N Sidharthan</vt:lpstr>
    </vt:vector>
  </TitlesOfParts>
  <Company>Assetlink Corp.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N Sidharthan</dc:title>
  <dc:creator>ALBACKUPSERVER</dc:creator>
  <cp:lastModifiedBy>intel2</cp:lastModifiedBy>
  <cp:revision>3</cp:revision>
  <cp:lastPrinted>2018-03-13T14:33:00Z</cp:lastPrinted>
  <dcterms:created xsi:type="dcterms:W3CDTF">2019-12-29T05:32:00Z</dcterms:created>
  <dcterms:modified xsi:type="dcterms:W3CDTF">2019-12-30T12:30:00Z</dcterms:modified>
</cp:coreProperties>
</file>